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FC" w:rsidRPr="005E3386" w:rsidRDefault="00446994" w:rsidP="003D6E5A">
      <w:pPr>
        <w:jc w:val="center"/>
        <w:outlineLvl w:val="0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44"/>
          <w:szCs w:val="44"/>
        </w:rPr>
        <w:t xml:space="preserve"> </w:t>
      </w:r>
      <w:r w:rsidR="003D6E5A" w:rsidRPr="003D6E5A">
        <w:rPr>
          <w:rFonts w:cs="Times New Roman"/>
          <w:b/>
          <w:sz w:val="28"/>
          <w:szCs w:val="28"/>
        </w:rPr>
        <w:t>З</w:t>
      </w:r>
      <w:r w:rsidR="008759FC" w:rsidRPr="005E3386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5E3386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5E3386">
        <w:rPr>
          <w:rFonts w:cs="Times New Roman"/>
          <w:b/>
          <w:sz w:val="28"/>
          <w:szCs w:val="28"/>
        </w:rPr>
        <w:t xml:space="preserve">проведено на </w:t>
      </w:r>
      <w:r w:rsidR="002B1F3E" w:rsidRPr="005E3386">
        <w:rPr>
          <w:rFonts w:cs="Times New Roman"/>
          <w:b/>
          <w:sz w:val="28"/>
          <w:szCs w:val="28"/>
        </w:rPr>
        <w:t>3</w:t>
      </w:r>
      <w:r w:rsidR="00BF0432" w:rsidRPr="005E3386">
        <w:rPr>
          <w:rFonts w:cs="Times New Roman"/>
          <w:b/>
          <w:sz w:val="28"/>
          <w:szCs w:val="28"/>
        </w:rPr>
        <w:t>0</w:t>
      </w:r>
      <w:r w:rsidRPr="005E3386">
        <w:rPr>
          <w:rFonts w:cs="Times New Roman"/>
          <w:b/>
          <w:sz w:val="28"/>
          <w:szCs w:val="28"/>
        </w:rPr>
        <w:t>.</w:t>
      </w:r>
      <w:r w:rsidR="00C07DBD" w:rsidRPr="005E3386">
        <w:rPr>
          <w:rFonts w:cs="Times New Roman"/>
          <w:b/>
          <w:sz w:val="28"/>
          <w:szCs w:val="28"/>
        </w:rPr>
        <w:t>01</w:t>
      </w:r>
      <w:r w:rsidR="00BD5ABA" w:rsidRPr="005E3386">
        <w:rPr>
          <w:rFonts w:cs="Times New Roman"/>
          <w:b/>
          <w:sz w:val="28"/>
          <w:szCs w:val="28"/>
        </w:rPr>
        <w:t>.2</w:t>
      </w:r>
      <w:r w:rsidRPr="005E3386">
        <w:rPr>
          <w:rFonts w:cs="Times New Roman"/>
          <w:b/>
          <w:sz w:val="28"/>
          <w:szCs w:val="28"/>
        </w:rPr>
        <w:t>01</w:t>
      </w:r>
      <w:r w:rsidR="00C07DBD" w:rsidRPr="005E3386">
        <w:rPr>
          <w:rFonts w:cs="Times New Roman"/>
          <w:b/>
          <w:sz w:val="28"/>
          <w:szCs w:val="28"/>
        </w:rPr>
        <w:t>8</w:t>
      </w:r>
      <w:r w:rsidR="003D6E5A">
        <w:rPr>
          <w:rFonts w:cs="Times New Roman"/>
          <w:b/>
          <w:sz w:val="28"/>
          <w:szCs w:val="28"/>
        </w:rPr>
        <w:t> г.</w:t>
      </w:r>
    </w:p>
    <w:p w:rsidR="00630995" w:rsidRPr="005E3386" w:rsidRDefault="00630995" w:rsidP="007417B7">
      <w:pPr>
        <w:jc w:val="both"/>
        <w:rPr>
          <w:rFonts w:cs="Times New Roman"/>
          <w:b/>
        </w:rPr>
      </w:pPr>
    </w:p>
    <w:p w:rsidR="00162F29" w:rsidRPr="005E3386" w:rsidRDefault="003E59E7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 w:rsidRPr="005E3386">
        <w:rPr>
          <w:rFonts w:cs="Times New Roman"/>
          <w:b/>
        </w:rPr>
        <w:t>Присъствали</w:t>
      </w:r>
      <w:r w:rsidRPr="005E3386">
        <w:rPr>
          <w:rFonts w:cs="Times New Roman"/>
        </w:rPr>
        <w:t>:</w:t>
      </w:r>
      <w:r w:rsidR="001E2350" w:rsidRPr="005E3386">
        <w:rPr>
          <w:rFonts w:cs="Times New Roman"/>
        </w:rPr>
        <w:tab/>
      </w:r>
      <w:r w:rsidR="00B00A82" w:rsidRPr="005E3386">
        <w:rPr>
          <w:rFonts w:cs="Times New Roman"/>
        </w:rPr>
        <w:t xml:space="preserve">г-н Лазар Лазаров – МТСП; </w:t>
      </w:r>
      <w:r w:rsidR="00C70A4E" w:rsidRPr="005E3386">
        <w:rPr>
          <w:rFonts w:cs="Times New Roman"/>
        </w:rPr>
        <w:t>г-жа Елка Димитрова – МТСП;</w:t>
      </w:r>
      <w:r w:rsidR="00BF0432" w:rsidRPr="005E3386">
        <w:rPr>
          <w:rFonts w:cs="Times New Roman"/>
        </w:rPr>
        <w:t xml:space="preserve"> </w:t>
      </w:r>
      <w:r w:rsidR="009571D8" w:rsidRPr="005E3386">
        <w:rPr>
          <w:rFonts w:cs="Times New Roman"/>
        </w:rPr>
        <w:t xml:space="preserve">г-жа Мая Иванова – НАПОО; </w:t>
      </w:r>
      <w:r w:rsidR="00303B24" w:rsidRPr="005E3386">
        <w:rPr>
          <w:rFonts w:cs="Times New Roman"/>
        </w:rPr>
        <w:t>г-</w:t>
      </w:r>
      <w:r w:rsidR="00B00A82" w:rsidRPr="005E3386">
        <w:rPr>
          <w:rFonts w:cs="Times New Roman"/>
        </w:rPr>
        <w:t>н Драгомир Николов</w:t>
      </w:r>
      <w:r w:rsidR="002B1F3E" w:rsidRPr="005E3386">
        <w:rPr>
          <w:rFonts w:cs="Times New Roman"/>
        </w:rPr>
        <w:t xml:space="preserve"> </w:t>
      </w:r>
      <w:r w:rsidR="00303B24" w:rsidRPr="005E3386">
        <w:rPr>
          <w:rFonts w:cs="Times New Roman"/>
        </w:rPr>
        <w:t xml:space="preserve">– </w:t>
      </w:r>
      <w:r w:rsidR="00C43243" w:rsidRPr="005E3386">
        <w:rPr>
          <w:rFonts w:cs="Times New Roman"/>
        </w:rPr>
        <w:t>А</w:t>
      </w:r>
      <w:r w:rsidR="00303B24" w:rsidRPr="005E3386">
        <w:rPr>
          <w:rFonts w:cs="Times New Roman"/>
        </w:rPr>
        <w:t>З;</w:t>
      </w:r>
      <w:r w:rsidR="00DF5BBB" w:rsidRPr="005E3386">
        <w:rPr>
          <w:rFonts w:cs="Times New Roman"/>
        </w:rPr>
        <w:t xml:space="preserve"> </w:t>
      </w:r>
      <w:r w:rsidR="009F3A49" w:rsidRPr="005E3386">
        <w:rPr>
          <w:rFonts w:cs="Times New Roman"/>
        </w:rPr>
        <w:t>г-</w:t>
      </w:r>
      <w:r w:rsidR="005A6C19" w:rsidRPr="005E3386">
        <w:rPr>
          <w:rFonts w:cs="Times New Roman"/>
        </w:rPr>
        <w:t>н</w:t>
      </w:r>
      <w:r w:rsidR="00B16661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>Георги Милчин</w:t>
      </w:r>
      <w:r w:rsidR="00944728" w:rsidRPr="005E3386">
        <w:rPr>
          <w:rFonts w:cs="Times New Roman"/>
        </w:rPr>
        <w:t xml:space="preserve"> </w:t>
      </w:r>
      <w:r w:rsidR="00ED5932" w:rsidRPr="005E3386">
        <w:rPr>
          <w:rFonts w:cs="Times New Roman"/>
        </w:rPr>
        <w:t xml:space="preserve">– ИА </w:t>
      </w:r>
      <w:r w:rsidR="009F3A49" w:rsidRPr="005E3386">
        <w:rPr>
          <w:rFonts w:cs="Times New Roman"/>
        </w:rPr>
        <w:t>ГИТ</w:t>
      </w:r>
      <w:r w:rsidR="00FD766B" w:rsidRPr="005E3386">
        <w:rPr>
          <w:rFonts w:cs="Times New Roman"/>
        </w:rPr>
        <w:t>;</w:t>
      </w:r>
      <w:r w:rsidR="00FC7102" w:rsidRPr="005E3386">
        <w:rPr>
          <w:rFonts w:cs="Times New Roman"/>
        </w:rPr>
        <w:t xml:space="preserve"> </w:t>
      </w:r>
      <w:r w:rsidR="0020081F" w:rsidRPr="005E3386">
        <w:rPr>
          <w:rFonts w:cs="Times New Roman"/>
        </w:rPr>
        <w:t xml:space="preserve">г-н </w:t>
      </w:r>
      <w:r w:rsidR="00C43243" w:rsidRPr="005E3386">
        <w:rPr>
          <w:rFonts w:cs="Times New Roman"/>
        </w:rPr>
        <w:t>Минчо Коралски</w:t>
      </w:r>
      <w:r w:rsidR="0020081F" w:rsidRPr="005E3386">
        <w:rPr>
          <w:rFonts w:cs="Times New Roman"/>
        </w:rPr>
        <w:t xml:space="preserve"> – АХУ; г-</w:t>
      </w:r>
      <w:r w:rsidR="002B1F3E" w:rsidRPr="005E3386">
        <w:rPr>
          <w:rFonts w:cs="Times New Roman"/>
        </w:rPr>
        <w:t>жа Румяна Петкова</w:t>
      </w:r>
      <w:r w:rsidR="0020081F" w:rsidRPr="005E3386">
        <w:rPr>
          <w:rFonts w:cs="Times New Roman"/>
        </w:rPr>
        <w:t xml:space="preserve"> </w:t>
      </w:r>
      <w:r w:rsidR="00DE0EAD" w:rsidRPr="005E3386">
        <w:rPr>
          <w:rFonts w:cs="Times New Roman"/>
        </w:rPr>
        <w:t>–</w:t>
      </w:r>
      <w:r w:rsidR="0020081F" w:rsidRPr="005E3386">
        <w:rPr>
          <w:rFonts w:cs="Times New Roman"/>
        </w:rPr>
        <w:t xml:space="preserve"> АСП;</w:t>
      </w:r>
      <w:r w:rsidR="00DE78CE" w:rsidRPr="005E3386">
        <w:rPr>
          <w:rFonts w:cs="Times New Roman"/>
        </w:rPr>
        <w:t xml:space="preserve"> г-жа Диана Найденова – КНСБ</w:t>
      </w:r>
      <w:r w:rsidR="00D80CCA" w:rsidRPr="005E3386">
        <w:rPr>
          <w:rFonts w:cs="Times New Roman"/>
        </w:rPr>
        <w:t>;</w:t>
      </w:r>
      <w:r w:rsidR="00DE0EAD" w:rsidRPr="005E3386">
        <w:rPr>
          <w:rFonts w:cs="Times New Roman"/>
        </w:rPr>
        <w:t xml:space="preserve"> г-</w:t>
      </w:r>
      <w:r w:rsidR="00DE78CE" w:rsidRPr="005E3386">
        <w:rPr>
          <w:rFonts w:cs="Times New Roman"/>
        </w:rPr>
        <w:t xml:space="preserve">жа </w:t>
      </w:r>
      <w:r w:rsidR="00764BEB">
        <w:rPr>
          <w:rFonts w:cs="Times New Roman"/>
        </w:rPr>
        <w:t>Юл</w:t>
      </w:r>
      <w:r w:rsidR="002B1F3E" w:rsidRPr="005E3386">
        <w:rPr>
          <w:rFonts w:cs="Times New Roman"/>
        </w:rPr>
        <w:t xml:space="preserve">ия </w:t>
      </w:r>
      <w:r w:rsidR="00764BEB">
        <w:rPr>
          <w:rFonts w:cs="Times New Roman"/>
        </w:rPr>
        <w:t>Симеон</w:t>
      </w:r>
      <w:r w:rsidR="002B1F3E" w:rsidRPr="005E3386">
        <w:rPr>
          <w:rFonts w:cs="Times New Roman"/>
        </w:rPr>
        <w:t xml:space="preserve">ова </w:t>
      </w:r>
      <w:r w:rsidR="00E93ABB" w:rsidRPr="005E3386">
        <w:rPr>
          <w:rFonts w:cs="Times New Roman"/>
        </w:rPr>
        <w:t>– КНСБ;</w:t>
      </w:r>
      <w:r w:rsidR="00E93ABB">
        <w:rPr>
          <w:rFonts w:cs="Times New Roman"/>
        </w:rPr>
        <w:t xml:space="preserve"> г-н Тодор Качков –</w:t>
      </w:r>
      <w:r w:rsidR="00B84C0B" w:rsidRPr="005E3386">
        <w:rPr>
          <w:rFonts w:cs="Times New Roman"/>
        </w:rPr>
        <w:t xml:space="preserve"> КТ „Подкрепа”</w:t>
      </w:r>
      <w:r w:rsidR="002B1F3E" w:rsidRPr="005E3386">
        <w:rPr>
          <w:rFonts w:cs="Times New Roman"/>
        </w:rPr>
        <w:t xml:space="preserve">; </w:t>
      </w:r>
      <w:r w:rsidR="00311866" w:rsidRPr="005E3386">
        <w:rPr>
          <w:rFonts w:cs="Times New Roman"/>
        </w:rPr>
        <w:t>г-</w:t>
      </w:r>
      <w:r w:rsidR="00E93ABB">
        <w:rPr>
          <w:rFonts w:cs="Times New Roman"/>
        </w:rPr>
        <w:t>жа</w:t>
      </w:r>
      <w:r w:rsidR="00FC7102" w:rsidRPr="005E3386">
        <w:rPr>
          <w:rFonts w:cs="Times New Roman"/>
        </w:rPr>
        <w:t xml:space="preserve"> </w:t>
      </w:r>
      <w:r w:rsidR="00E93ABB">
        <w:rPr>
          <w:rFonts w:cs="Times New Roman"/>
        </w:rPr>
        <w:t>Росица Стелиянова</w:t>
      </w:r>
      <w:r w:rsidR="00311866" w:rsidRPr="005E3386">
        <w:rPr>
          <w:rFonts w:cs="Times New Roman"/>
        </w:rPr>
        <w:t xml:space="preserve"> – АИКБ; </w:t>
      </w:r>
      <w:r w:rsidR="00AE4F51" w:rsidRPr="005E3386">
        <w:rPr>
          <w:rFonts w:cs="Times New Roman"/>
        </w:rPr>
        <w:t>г</w:t>
      </w:r>
      <w:r w:rsidR="00AE4F51" w:rsidRPr="005E3386">
        <w:rPr>
          <w:rFonts w:cs="Times New Roman"/>
          <w:b/>
        </w:rPr>
        <w:t>-</w:t>
      </w:r>
      <w:r w:rsidR="00AE4F51" w:rsidRPr="005E3386">
        <w:rPr>
          <w:rFonts w:cs="Times New Roman"/>
        </w:rPr>
        <w:t>жа</w:t>
      </w:r>
      <w:r w:rsidR="00250717" w:rsidRPr="005E3386">
        <w:rPr>
          <w:rFonts w:cs="Times New Roman"/>
        </w:rPr>
        <w:t xml:space="preserve"> </w:t>
      </w:r>
      <w:r w:rsidR="00A64874" w:rsidRPr="005E3386">
        <w:rPr>
          <w:rFonts w:cs="Times New Roman"/>
        </w:rPr>
        <w:t>Антоанета Кацарова</w:t>
      </w:r>
      <w:r w:rsidR="007D51BD" w:rsidRPr="005E3386">
        <w:rPr>
          <w:rFonts w:cs="Times New Roman"/>
        </w:rPr>
        <w:t xml:space="preserve"> </w:t>
      </w:r>
      <w:r w:rsidR="00AE4F51" w:rsidRPr="005E3386">
        <w:rPr>
          <w:rFonts w:cs="Times New Roman"/>
        </w:rPr>
        <w:t xml:space="preserve">– БСК; </w:t>
      </w:r>
      <w:r w:rsidR="00057815" w:rsidRPr="005E3386">
        <w:rPr>
          <w:rFonts w:cs="Times New Roman"/>
        </w:rPr>
        <w:t xml:space="preserve">г-жа Даниела Симидчиева – БСК; </w:t>
      </w:r>
      <w:r w:rsidR="00171AAB" w:rsidRPr="005E3386">
        <w:rPr>
          <w:rFonts w:cs="Times New Roman"/>
        </w:rPr>
        <w:t xml:space="preserve">г-жа </w:t>
      </w:r>
      <w:r w:rsidR="00F50A9E" w:rsidRPr="005E3386">
        <w:rPr>
          <w:rFonts w:cs="Times New Roman"/>
        </w:rPr>
        <w:t>Здравка Георгиева</w:t>
      </w:r>
      <w:r w:rsidR="00171AAB" w:rsidRPr="005E3386">
        <w:rPr>
          <w:rFonts w:cs="Times New Roman"/>
        </w:rPr>
        <w:t xml:space="preserve"> </w:t>
      </w:r>
      <w:r w:rsidR="00C37417" w:rsidRPr="005E3386">
        <w:rPr>
          <w:rFonts w:cs="Times New Roman"/>
        </w:rPr>
        <w:t>–</w:t>
      </w:r>
      <w:r w:rsidR="00171AAB" w:rsidRPr="005E3386">
        <w:rPr>
          <w:rFonts w:cs="Times New Roman"/>
        </w:rPr>
        <w:t xml:space="preserve"> БТПП</w:t>
      </w:r>
      <w:r w:rsidR="007D51BD" w:rsidRPr="005E3386">
        <w:rPr>
          <w:rFonts w:cs="Times New Roman"/>
        </w:rPr>
        <w:t>; г-жа Маргарита Дамянова – БТПП</w:t>
      </w:r>
      <w:r w:rsidR="00B675C6" w:rsidRPr="005E3386">
        <w:rPr>
          <w:rFonts w:cs="Times New Roman"/>
        </w:rPr>
        <w:t xml:space="preserve">; г-жа Валентина Георгиева </w:t>
      </w:r>
      <w:r w:rsidR="00CF5181" w:rsidRPr="005E3386">
        <w:rPr>
          <w:rFonts w:cs="Times New Roman"/>
        </w:rPr>
        <w:t>–</w:t>
      </w:r>
      <w:r w:rsidR="00B675C6" w:rsidRPr="005E3386">
        <w:rPr>
          <w:rFonts w:cs="Times New Roman"/>
        </w:rPr>
        <w:t xml:space="preserve"> ССИ</w:t>
      </w:r>
    </w:p>
    <w:p w:rsidR="00CF5181" w:rsidRPr="005E3386" w:rsidRDefault="00CF5181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CF5181" w:rsidRPr="005E3386" w:rsidRDefault="00EC35F8" w:rsidP="00EC35F8">
      <w:pPr>
        <w:shd w:val="clear" w:color="auto" w:fill="FFFFFF" w:themeFill="background1"/>
        <w:ind w:left="1701" w:hanging="1701"/>
        <w:jc w:val="both"/>
        <w:rPr>
          <w:rFonts w:cs="Times New Roman"/>
        </w:rPr>
      </w:pPr>
      <w:r>
        <w:rPr>
          <w:rFonts w:cs="Times New Roman"/>
          <w:b/>
        </w:rPr>
        <w:t xml:space="preserve">      </w:t>
      </w:r>
      <w:r w:rsidR="00CF5181" w:rsidRPr="005E3386">
        <w:rPr>
          <w:rFonts w:cs="Times New Roman"/>
          <w:b/>
        </w:rPr>
        <w:t>Поканени:</w:t>
      </w:r>
      <w:r w:rsidR="00CF5181" w:rsidRPr="005E3386">
        <w:rPr>
          <w:rFonts w:cs="Times New Roman"/>
        </w:rPr>
        <w:t xml:space="preserve"> </w:t>
      </w:r>
      <w:r>
        <w:rPr>
          <w:rFonts w:cs="Times New Roman"/>
        </w:rPr>
        <w:t xml:space="preserve">  г-жа </w:t>
      </w:r>
      <w:r w:rsidR="00B1674F" w:rsidRPr="005E3386">
        <w:rPr>
          <w:rFonts w:cs="Times New Roman"/>
        </w:rPr>
        <w:t>Кремена Калчева – АЗ;</w:t>
      </w:r>
      <w:r>
        <w:rPr>
          <w:rFonts w:cs="Times New Roman"/>
        </w:rPr>
        <w:t xml:space="preserve"> г-жа Петя Запрянова – АИКБ;</w:t>
      </w:r>
      <w:r w:rsidR="00B1674F" w:rsidRPr="005E3386">
        <w:rPr>
          <w:rFonts w:cs="Times New Roman"/>
        </w:rPr>
        <w:t xml:space="preserve"> </w:t>
      </w:r>
      <w:r>
        <w:rPr>
          <w:rFonts w:cs="Times New Roman"/>
        </w:rPr>
        <w:t>г-жа Даниела Чекова – КНСБ;</w:t>
      </w:r>
    </w:p>
    <w:p w:rsidR="000D2152" w:rsidRPr="005E3386" w:rsidRDefault="000D2152" w:rsidP="00AC48D6">
      <w:pPr>
        <w:shd w:val="clear" w:color="auto" w:fill="FFFFFF" w:themeFill="background1"/>
        <w:ind w:left="1701" w:hanging="1701"/>
        <w:jc w:val="both"/>
        <w:rPr>
          <w:rFonts w:cs="Times New Roman"/>
        </w:rPr>
      </w:pPr>
    </w:p>
    <w:p w:rsidR="003E59E7" w:rsidRPr="005E3386" w:rsidRDefault="003E59E7" w:rsidP="007417B7">
      <w:pPr>
        <w:jc w:val="both"/>
        <w:rPr>
          <w:rFonts w:cs="Times New Roman"/>
          <w:b/>
        </w:rPr>
      </w:pPr>
      <w:r w:rsidRPr="005E3386">
        <w:rPr>
          <w:rFonts w:cs="Times New Roman"/>
          <w:b/>
        </w:rPr>
        <w:t>Заседанието има необходимия кворум и се счита за редовно</w:t>
      </w:r>
      <w:r w:rsidR="001C37B0" w:rsidRPr="005E3386">
        <w:rPr>
          <w:rFonts w:cs="Times New Roman"/>
          <w:b/>
        </w:rPr>
        <w:t>.</w:t>
      </w:r>
    </w:p>
    <w:p w:rsidR="00057815" w:rsidRPr="005E3386" w:rsidRDefault="00057815" w:rsidP="007417B7">
      <w:pPr>
        <w:jc w:val="both"/>
        <w:rPr>
          <w:rFonts w:cs="Times New Roman"/>
          <w:b/>
        </w:rPr>
      </w:pPr>
    </w:p>
    <w:p w:rsidR="004265F4" w:rsidRPr="005E3386" w:rsidRDefault="00143892" w:rsidP="007417B7">
      <w:pPr>
        <w:outlineLvl w:val="0"/>
        <w:rPr>
          <w:rFonts w:cs="Times New Roman"/>
        </w:rPr>
      </w:pPr>
      <w:r w:rsidRPr="005E3386">
        <w:rPr>
          <w:rFonts w:cs="Times New Roman"/>
        </w:rPr>
        <w:t xml:space="preserve">Заседанието се проведе при следния </w:t>
      </w:r>
      <w:r w:rsidR="00F9646B" w:rsidRPr="005E3386">
        <w:rPr>
          <w:rFonts w:cs="Times New Roman"/>
        </w:rPr>
        <w:t>днев</w:t>
      </w:r>
      <w:r w:rsidRPr="005E3386">
        <w:rPr>
          <w:rFonts w:cs="Times New Roman"/>
        </w:rPr>
        <w:t>ен ред</w:t>
      </w:r>
      <w:r w:rsidR="004265F4" w:rsidRPr="005E3386">
        <w:rPr>
          <w:rFonts w:cs="Times New Roman"/>
        </w:rPr>
        <w:t>:</w:t>
      </w:r>
    </w:p>
    <w:p w:rsidR="00D448B8" w:rsidRPr="005E3386" w:rsidRDefault="00D448B8" w:rsidP="00D448B8">
      <w:pPr>
        <w:jc w:val="both"/>
        <w:rPr>
          <w:rFonts w:eastAsia="Calibri" w:cs="Times New Roman"/>
          <w:color w:val="auto"/>
        </w:rPr>
      </w:pP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 w:rsidRPr="005E3386">
        <w:rPr>
          <w:color w:val="0D0D0D"/>
        </w:rPr>
        <w:t>Обсъждане на проект „Ние също можем”, с вносител КНСБ, включен в Националния план за действие по заетостта през 2018 г.;</w:t>
      </w: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 w:rsidRPr="005E3386">
        <w:rPr>
          <w:color w:val="0D0D0D"/>
        </w:rPr>
        <w:t>Обсъждане на проект „Хоризонти 3”, с вносител КТ „Подкрепа”, включен в Националния план за действие по заетостта през 2018 г.;</w:t>
      </w: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 w:rsidRPr="005E3386">
        <w:rPr>
          <w:color w:val="0D0D0D"/>
          <w:sz w:val="14"/>
          <w:szCs w:val="14"/>
        </w:rPr>
        <w:t xml:space="preserve"> </w:t>
      </w:r>
      <w:r w:rsidRPr="005E3386">
        <w:rPr>
          <w:color w:val="0D0D0D"/>
        </w:rPr>
        <w:t>Обсъждане на проект „Рестарт”, с вносител АИКБ, включен в Националния план за действие по заетостта през 2018 г.;</w:t>
      </w: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 w:rsidRPr="005E3386">
        <w:rPr>
          <w:color w:val="0D0D0D"/>
        </w:rPr>
        <w:t>Обсъждане на проект „Обучение за заетост”, с вносител БСК, включен в Националния план за действие по заетостта през 2018 г.;</w:t>
      </w: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 w:rsidRPr="005E3386">
        <w:rPr>
          <w:color w:val="0D0D0D"/>
        </w:rPr>
        <w:t>Обсъждане на проект „КРОС – БИ”, с вносител БТПП, включен в Националния план за действие по заетостта през 2018 г.;</w:t>
      </w: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  <w:rPr>
          <w:color w:val="0D0D0D"/>
        </w:rPr>
      </w:pPr>
      <w:r w:rsidRPr="005E3386">
        <w:rPr>
          <w:color w:val="0D0D0D"/>
          <w:sz w:val="14"/>
          <w:szCs w:val="14"/>
        </w:rPr>
        <w:t> </w:t>
      </w:r>
      <w:r w:rsidRPr="005E3386">
        <w:rPr>
          <w:color w:val="0D0D0D"/>
        </w:rPr>
        <w:t>Обсъждане на проект „Надграждане чрез нови възможности за обучение и заетост“, с вносител ССИ, включен в Националния план за действие по заетостта през 2018 г.;</w:t>
      </w:r>
    </w:p>
    <w:p w:rsidR="00D9099E" w:rsidRPr="005E3386" w:rsidRDefault="00D9099E" w:rsidP="00D9099E">
      <w:pPr>
        <w:pStyle w:val="BodyText"/>
        <w:numPr>
          <w:ilvl w:val="0"/>
          <w:numId w:val="25"/>
        </w:numPr>
        <w:spacing w:after="0"/>
        <w:jc w:val="both"/>
        <w:rPr>
          <w:color w:val="0D0D0D"/>
        </w:rPr>
      </w:pPr>
      <w:r w:rsidRPr="005E3386">
        <w:rPr>
          <w:spacing w:val="3"/>
        </w:rPr>
        <w:t>Обсъждане на Методика за подбор и оценка на работодатели за ползване на насърчителни мерки за заетост и обучение по Закона за насърчаване на заетостта;</w:t>
      </w:r>
    </w:p>
    <w:p w:rsidR="00D9099E" w:rsidRPr="005E3386" w:rsidRDefault="00D9099E" w:rsidP="00D9099E">
      <w:pPr>
        <w:pStyle w:val="ListParagraph"/>
        <w:numPr>
          <w:ilvl w:val="0"/>
          <w:numId w:val="25"/>
        </w:numPr>
        <w:contextualSpacing/>
        <w:jc w:val="both"/>
      </w:pPr>
      <w:r w:rsidRPr="005E3386">
        <w:t>Разни.</w:t>
      </w:r>
    </w:p>
    <w:p w:rsidR="00D9099E" w:rsidRPr="005E3386" w:rsidRDefault="00D9099E" w:rsidP="00D9099E">
      <w:pPr>
        <w:pStyle w:val="ListParagraph"/>
        <w:jc w:val="both"/>
      </w:pPr>
    </w:p>
    <w:p w:rsidR="00831D75" w:rsidRPr="005E3386" w:rsidRDefault="00831D75" w:rsidP="00831D75">
      <w:pPr>
        <w:ind w:left="720"/>
        <w:contextualSpacing/>
      </w:pPr>
    </w:p>
    <w:p w:rsidR="0009004F" w:rsidRPr="005E3386" w:rsidRDefault="0009004F" w:rsidP="00872F88">
      <w:pPr>
        <w:jc w:val="both"/>
        <w:rPr>
          <w:highlight w:val="white"/>
          <w:shd w:val="clear" w:color="auto" w:fill="FEFEFE"/>
        </w:rPr>
      </w:pPr>
    </w:p>
    <w:p w:rsidR="00D227CF" w:rsidRPr="005E3386" w:rsidRDefault="00D227CF" w:rsidP="00D227CF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5E3386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DF3B22" w:rsidRDefault="00DF3B22" w:rsidP="00DF3B22">
      <w:pPr>
        <w:jc w:val="center"/>
        <w:rPr>
          <w:rFonts w:cs="Times New Roman"/>
          <w:b/>
          <w:u w:val="single"/>
        </w:rPr>
      </w:pPr>
    </w:p>
    <w:p w:rsidR="003D6E5A" w:rsidRDefault="003D6E5A" w:rsidP="00DF3B22">
      <w:pPr>
        <w:jc w:val="center"/>
        <w:rPr>
          <w:rFonts w:cs="Times New Roman"/>
          <w:b/>
          <w:u w:val="single"/>
        </w:rPr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първа точка от дневния ред</w:t>
      </w:r>
    </w:p>
    <w:p w:rsidR="00DF3B22" w:rsidRPr="006A3532" w:rsidRDefault="00DF3B22" w:rsidP="00DF3B22">
      <w:pPr>
        <w:tabs>
          <w:tab w:val="left" w:pos="6936"/>
        </w:tabs>
        <w:jc w:val="both"/>
        <w:rPr>
          <w:rFonts w:cs="Times New Roman"/>
          <w:sz w:val="16"/>
          <w:szCs w:val="16"/>
        </w:rPr>
      </w:pPr>
    </w:p>
    <w:p w:rsidR="00DF3B22" w:rsidRDefault="00DF3B22" w:rsidP="00DF3B22">
      <w:pPr>
        <w:jc w:val="both"/>
      </w:pPr>
      <w:r>
        <w:t xml:space="preserve">НСНЗ подкрепя проект </w:t>
      </w:r>
      <w:r w:rsidRPr="005E3386">
        <w:rPr>
          <w:color w:val="0D0D0D"/>
        </w:rPr>
        <w:t>„Ние също можем”</w:t>
      </w:r>
      <w:r>
        <w:t>, включен в Националния план за действие по заетостта през 2018 г. и предлага проекта да бъде утвърден със заповед на министъра на труда и социалната политика.</w:t>
      </w:r>
    </w:p>
    <w:p w:rsidR="007B5D64" w:rsidRDefault="007B5D64" w:rsidP="00DF3B22">
      <w:pPr>
        <w:jc w:val="both"/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По </w:t>
      </w:r>
      <w:r>
        <w:rPr>
          <w:rFonts w:cs="Times New Roman"/>
          <w:b/>
          <w:u w:val="single"/>
        </w:rPr>
        <w:t>втора</w:t>
      </w:r>
      <w:r w:rsidRPr="007417B7">
        <w:rPr>
          <w:rFonts w:cs="Times New Roman"/>
          <w:b/>
          <w:u w:val="single"/>
        </w:rPr>
        <w:t xml:space="preserve"> точка от дневния ред</w:t>
      </w:r>
    </w:p>
    <w:p w:rsidR="00DF3B22" w:rsidRPr="00DB3446" w:rsidRDefault="00DF3B22" w:rsidP="00DF3B22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DF3B22" w:rsidRDefault="00DF3B22" w:rsidP="00DF3B22">
      <w:pPr>
        <w:jc w:val="both"/>
      </w:pPr>
      <w:r>
        <w:t xml:space="preserve">НСНЗ подкрепя проект </w:t>
      </w:r>
      <w:r w:rsidRPr="005E3386">
        <w:rPr>
          <w:color w:val="0D0D0D"/>
        </w:rPr>
        <w:t>„Хоризонти 3”</w:t>
      </w:r>
      <w:r>
        <w:t>, включен в Националния план за действие по заетостта през 2018 г. и предлага проекта да бъде утвърден със заповед на министъра на труда и социалната политика.</w:t>
      </w:r>
    </w:p>
    <w:p w:rsidR="007B5D64" w:rsidRDefault="007B5D64" w:rsidP="00DF3B22">
      <w:pPr>
        <w:jc w:val="both"/>
      </w:pPr>
    </w:p>
    <w:p w:rsidR="003D6E5A" w:rsidRDefault="003D6E5A" w:rsidP="00DF3B22">
      <w:pPr>
        <w:jc w:val="center"/>
        <w:rPr>
          <w:rFonts w:cs="Times New Roman"/>
          <w:b/>
          <w:u w:val="single"/>
        </w:rPr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По </w:t>
      </w:r>
      <w:r>
        <w:rPr>
          <w:rFonts w:cs="Times New Roman"/>
          <w:b/>
          <w:u w:val="single"/>
        </w:rPr>
        <w:t xml:space="preserve">трета </w:t>
      </w:r>
      <w:r w:rsidRPr="007417B7">
        <w:rPr>
          <w:rFonts w:cs="Times New Roman"/>
          <w:b/>
          <w:u w:val="single"/>
        </w:rPr>
        <w:t>точка от дневния ред</w:t>
      </w:r>
    </w:p>
    <w:p w:rsidR="00DF3B22" w:rsidRPr="00DB3446" w:rsidRDefault="00DF3B22" w:rsidP="00DF3B22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DF3B22" w:rsidRDefault="00DF3B22" w:rsidP="00DF3B22">
      <w:pPr>
        <w:jc w:val="both"/>
      </w:pPr>
      <w:r w:rsidRPr="00606B9E">
        <w:t>НСНЗ п</w:t>
      </w:r>
      <w:r>
        <w:t xml:space="preserve">одкрепя проект </w:t>
      </w:r>
      <w:r w:rsidRPr="005E3386">
        <w:rPr>
          <w:color w:val="0D0D0D"/>
        </w:rPr>
        <w:t>„Рестарт”</w:t>
      </w:r>
      <w:r>
        <w:t>, включен в Националния план за действие по заетостта през 2018 г. и предлага проекта да бъде утвърден със заповед на министъра на труда и социалната политика.</w:t>
      </w:r>
    </w:p>
    <w:p w:rsidR="00DF3B22" w:rsidRDefault="00DF3B22" w:rsidP="00DF3B22">
      <w:pPr>
        <w:jc w:val="both"/>
      </w:pPr>
    </w:p>
    <w:p w:rsidR="007B5D64" w:rsidRDefault="007B5D64" w:rsidP="00DF3B22">
      <w:pPr>
        <w:jc w:val="both"/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По четвърта </w:t>
      </w:r>
      <w:r w:rsidRPr="007417B7">
        <w:rPr>
          <w:rFonts w:cs="Times New Roman"/>
          <w:b/>
          <w:u w:val="single"/>
        </w:rPr>
        <w:t>точка от дневния ред</w:t>
      </w:r>
    </w:p>
    <w:p w:rsidR="00DF3B22" w:rsidRPr="00DB3446" w:rsidRDefault="00DF3B22" w:rsidP="00DF3B22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DF3B22" w:rsidRDefault="00DF3B22" w:rsidP="00DF3B22">
      <w:pPr>
        <w:jc w:val="both"/>
      </w:pPr>
      <w:r>
        <w:t xml:space="preserve">НСНЗ подкрепя проект </w:t>
      </w:r>
      <w:r w:rsidRPr="005E3386">
        <w:rPr>
          <w:color w:val="0D0D0D"/>
        </w:rPr>
        <w:t>„Обучение за заетост”</w:t>
      </w:r>
      <w:r>
        <w:t>, включен в Националния план за действие по заетостта през 2018 г. и предлага проекта да бъде утвърден със заповед на министъра на труда и социалната политика.</w:t>
      </w:r>
    </w:p>
    <w:p w:rsidR="00DF3B22" w:rsidRDefault="00DF3B22" w:rsidP="00DF3B22">
      <w:pPr>
        <w:jc w:val="both"/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По </w:t>
      </w:r>
      <w:r>
        <w:rPr>
          <w:rFonts w:cs="Times New Roman"/>
          <w:b/>
          <w:u w:val="single"/>
        </w:rPr>
        <w:t xml:space="preserve">пета </w:t>
      </w:r>
      <w:r w:rsidRPr="007417B7">
        <w:rPr>
          <w:rFonts w:cs="Times New Roman"/>
          <w:b/>
          <w:u w:val="single"/>
        </w:rPr>
        <w:t>точка от дневния ред</w:t>
      </w:r>
      <w:r>
        <w:rPr>
          <w:rFonts w:cs="Times New Roman"/>
          <w:b/>
          <w:u w:val="single"/>
        </w:rPr>
        <w:t xml:space="preserve"> </w:t>
      </w:r>
    </w:p>
    <w:p w:rsidR="00DF3B22" w:rsidRDefault="00DF3B22" w:rsidP="00DF3B22">
      <w:pPr>
        <w:jc w:val="center"/>
        <w:rPr>
          <w:rFonts w:cs="Times New Roman"/>
          <w:b/>
          <w:u w:val="single"/>
        </w:rPr>
      </w:pPr>
    </w:p>
    <w:p w:rsidR="00DF3B22" w:rsidRDefault="00DF3B22" w:rsidP="00DF3B22">
      <w:pPr>
        <w:jc w:val="both"/>
      </w:pPr>
      <w:r>
        <w:t xml:space="preserve">НСНЗ подкрепя проект </w:t>
      </w:r>
      <w:r w:rsidRPr="005E3386">
        <w:rPr>
          <w:color w:val="0D0D0D"/>
        </w:rPr>
        <w:t>„КРОС – БИ”</w:t>
      </w:r>
      <w:r>
        <w:t>, включен в Националния план за действие по заетостта през 2018 г. и предлага проекта да бъде утвърден със заповед на  министъра на труда и социалната политика.</w:t>
      </w:r>
    </w:p>
    <w:p w:rsidR="007B5D64" w:rsidRPr="00224043" w:rsidRDefault="007B5D64" w:rsidP="00224043">
      <w:pPr>
        <w:jc w:val="both"/>
      </w:pPr>
    </w:p>
    <w:p w:rsidR="00DF3B22" w:rsidRDefault="00DF3B22" w:rsidP="00DF3B22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По </w:t>
      </w:r>
      <w:r>
        <w:rPr>
          <w:rFonts w:cs="Times New Roman"/>
          <w:b/>
          <w:u w:val="single"/>
        </w:rPr>
        <w:t>шеста</w:t>
      </w:r>
      <w:r w:rsidRPr="007417B7">
        <w:rPr>
          <w:rFonts w:cs="Times New Roman"/>
          <w:b/>
          <w:u w:val="single"/>
        </w:rPr>
        <w:t xml:space="preserve"> точка от дневния ред</w:t>
      </w:r>
    </w:p>
    <w:p w:rsidR="00DF3B22" w:rsidRPr="008467F7" w:rsidRDefault="00DF3B22" w:rsidP="00DF3B22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DF3B22" w:rsidRDefault="00DF3B22" w:rsidP="00DF3B22">
      <w:pPr>
        <w:jc w:val="both"/>
      </w:pPr>
      <w:r>
        <w:t xml:space="preserve">НСНЗ подкрепя проект </w:t>
      </w:r>
      <w:r w:rsidR="00EB4BEF" w:rsidRPr="005E3386">
        <w:rPr>
          <w:color w:val="0D0D0D"/>
        </w:rPr>
        <w:t>„Надграждане чрез нови възможности за обучение и заетост“</w:t>
      </w:r>
      <w:r>
        <w:t>, включен в Националния план за</w:t>
      </w:r>
      <w:r w:rsidR="00EB4BEF">
        <w:t xml:space="preserve"> действие по заетостта през 2018</w:t>
      </w:r>
      <w:r>
        <w:t> г. и предлага проекта да бъде утвърден със заповед на министъра на труда и социалната политика.</w:t>
      </w:r>
    </w:p>
    <w:p w:rsidR="007B5D64" w:rsidRPr="00224043" w:rsidRDefault="007B5D64" w:rsidP="00224043">
      <w:pPr>
        <w:jc w:val="both"/>
      </w:pPr>
    </w:p>
    <w:p w:rsidR="00224043" w:rsidRDefault="00224043" w:rsidP="00224043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По </w:t>
      </w:r>
      <w:r>
        <w:rPr>
          <w:rFonts w:cs="Times New Roman"/>
          <w:b/>
          <w:u w:val="single"/>
        </w:rPr>
        <w:t>седма</w:t>
      </w:r>
      <w:r w:rsidRPr="007417B7">
        <w:rPr>
          <w:rFonts w:cs="Times New Roman"/>
          <w:b/>
          <w:u w:val="single"/>
        </w:rPr>
        <w:t xml:space="preserve"> точка от дневния ред</w:t>
      </w:r>
    </w:p>
    <w:p w:rsidR="00224043" w:rsidRPr="008467F7" w:rsidRDefault="00224043" w:rsidP="00224043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224043" w:rsidRDefault="00224043" w:rsidP="00224043">
      <w:pPr>
        <w:jc w:val="both"/>
      </w:pPr>
      <w:r>
        <w:t xml:space="preserve">НСНЗ </w:t>
      </w:r>
      <w:r w:rsidR="00E91B03">
        <w:t xml:space="preserve">подкрепя проекта на </w:t>
      </w:r>
      <w:r w:rsidR="00E91B03" w:rsidRPr="005E3386">
        <w:t xml:space="preserve">Методика </w:t>
      </w:r>
      <w:r w:rsidR="00E91B03" w:rsidRPr="005E3386">
        <w:rPr>
          <w:spacing w:val="3"/>
        </w:rPr>
        <w:t>за подбор и оценка на работодатели за ползване на насърчителни мерки за заетост и обучение по Закона за насърчаване на заетостта</w:t>
      </w:r>
      <w:r>
        <w:t xml:space="preserve"> и предлага </w:t>
      </w:r>
      <w:r w:rsidR="00E91B03">
        <w:t>Методиката</w:t>
      </w:r>
      <w:r>
        <w:t xml:space="preserve"> да бъде утвърден</w:t>
      </w:r>
      <w:r w:rsidR="00E91B03">
        <w:t>а</w:t>
      </w:r>
      <w:r>
        <w:t xml:space="preserve"> със заповед на министъра на труда и социалната политика.</w:t>
      </w:r>
    </w:p>
    <w:p w:rsidR="007B5D64" w:rsidRPr="00526861" w:rsidRDefault="007B5D64" w:rsidP="00224043">
      <w:pPr>
        <w:jc w:val="both"/>
        <w:rPr>
          <w:sz w:val="12"/>
          <w:szCs w:val="12"/>
        </w:rPr>
      </w:pPr>
      <w:bookmarkStart w:id="0" w:name="_GoBack"/>
    </w:p>
    <w:bookmarkEnd w:id="0"/>
    <w:p w:rsidR="00526861" w:rsidRDefault="00526861" w:rsidP="00224043">
      <w:pPr>
        <w:jc w:val="center"/>
        <w:rPr>
          <w:rFonts w:cs="Times New Roman"/>
          <w:b/>
          <w:u w:val="single"/>
        </w:rPr>
      </w:pPr>
    </w:p>
    <w:p w:rsidR="00224043" w:rsidRDefault="00224043" w:rsidP="00224043">
      <w:pPr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По </w:t>
      </w:r>
      <w:r>
        <w:rPr>
          <w:rFonts w:cs="Times New Roman"/>
          <w:b/>
          <w:u w:val="single"/>
        </w:rPr>
        <w:t>осма</w:t>
      </w:r>
      <w:r w:rsidRPr="007417B7">
        <w:rPr>
          <w:rFonts w:cs="Times New Roman"/>
          <w:b/>
          <w:u w:val="single"/>
        </w:rPr>
        <w:t xml:space="preserve"> точка от дневния ред</w:t>
      </w:r>
      <w:r>
        <w:rPr>
          <w:rFonts w:cs="Times New Roman"/>
          <w:b/>
          <w:u w:val="single"/>
        </w:rPr>
        <w:t xml:space="preserve"> (добавена по време на заседанието)</w:t>
      </w:r>
    </w:p>
    <w:p w:rsidR="00224043" w:rsidRPr="008467F7" w:rsidRDefault="00224043" w:rsidP="00224043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675EBA" w:rsidRPr="003D6E5A" w:rsidRDefault="00675EBA" w:rsidP="00224043">
      <w:pPr>
        <w:jc w:val="both"/>
      </w:pPr>
      <w:r w:rsidRPr="00630995">
        <w:rPr>
          <w:rFonts w:cs="Times New Roman"/>
        </w:rPr>
        <w:t>Членовете на НСНЗ подкрепиха</w:t>
      </w:r>
      <w:r>
        <w:rPr>
          <w:rFonts w:cs="Times New Roman"/>
        </w:rPr>
        <w:t xml:space="preserve"> кандидатурите на г-жа Здравка Георгиева</w:t>
      </w:r>
      <w:r w:rsidRPr="00630995">
        <w:rPr>
          <w:rFonts w:cs="Times New Roman"/>
        </w:rPr>
        <w:t xml:space="preserve"> за заместник-председател на НСНЗ от страна на </w:t>
      </w:r>
      <w:r w:rsidRPr="00DB3446">
        <w:rPr>
          <w:rFonts w:cs="Times New Roman"/>
        </w:rPr>
        <w:t>национално представените работодателски организации</w:t>
      </w:r>
      <w:r w:rsidRPr="00630995">
        <w:rPr>
          <w:rFonts w:cs="Times New Roman"/>
        </w:rPr>
        <w:t xml:space="preserve"> и г-жа </w:t>
      </w:r>
      <w:r>
        <w:rPr>
          <w:rFonts w:cs="Times New Roman"/>
        </w:rPr>
        <w:t>Юлия Симеонова</w:t>
      </w:r>
      <w:r w:rsidRPr="00630995">
        <w:rPr>
          <w:rFonts w:cs="Times New Roman"/>
        </w:rPr>
        <w:t xml:space="preserve"> за заместник-предс</w:t>
      </w:r>
      <w:r>
        <w:rPr>
          <w:rFonts w:cs="Times New Roman"/>
        </w:rPr>
        <w:t xml:space="preserve">едател от страна на </w:t>
      </w:r>
      <w:r w:rsidRPr="008467F7">
        <w:rPr>
          <w:rFonts w:cs="Times New Roman"/>
        </w:rPr>
        <w:t xml:space="preserve">национално представените организации на работниците и служителите </w:t>
      </w:r>
      <w:r>
        <w:rPr>
          <w:rFonts w:cs="Times New Roman"/>
        </w:rPr>
        <w:t>за 2018 г</w:t>
      </w:r>
      <w:r w:rsidR="00224043">
        <w:t>.</w:t>
      </w:r>
    </w:p>
    <w:sectPr w:rsidR="00675EBA" w:rsidRPr="003D6E5A" w:rsidSect="003D6E5A">
      <w:footerReference w:type="even" r:id="rId8"/>
      <w:footerReference w:type="default" r:id="rId9"/>
      <w:pgSz w:w="12240" w:h="15840"/>
      <w:pgMar w:top="709" w:right="1043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2F" w:rsidRDefault="00980A2F">
      <w:r>
        <w:separator/>
      </w:r>
    </w:p>
  </w:endnote>
  <w:endnote w:type="continuationSeparator" w:id="0">
    <w:p w:rsidR="00980A2F" w:rsidRDefault="0098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861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2F" w:rsidRDefault="00980A2F">
      <w:r>
        <w:separator/>
      </w:r>
    </w:p>
  </w:footnote>
  <w:footnote w:type="continuationSeparator" w:id="0">
    <w:p w:rsidR="00980A2F" w:rsidRDefault="0098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pt;height:10.6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5BA"/>
    <w:multiLevelType w:val="hybridMultilevel"/>
    <w:tmpl w:val="CA5CC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F37"/>
    <w:multiLevelType w:val="hybridMultilevel"/>
    <w:tmpl w:val="BB0EBC2E"/>
    <w:lvl w:ilvl="0" w:tplc="FE549132">
      <w:numFmt w:val="bullet"/>
      <w:lvlText w:val="•"/>
      <w:lvlJc w:val="left"/>
      <w:pPr>
        <w:ind w:left="1536" w:hanging="4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AB0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604559"/>
    <w:multiLevelType w:val="hybridMultilevel"/>
    <w:tmpl w:val="3806D12A"/>
    <w:lvl w:ilvl="0" w:tplc="BFDE224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5FC"/>
    <w:multiLevelType w:val="hybridMultilevel"/>
    <w:tmpl w:val="A7225F08"/>
    <w:lvl w:ilvl="0" w:tplc="4700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E5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42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6D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383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6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43F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04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72BB5"/>
    <w:multiLevelType w:val="hybridMultilevel"/>
    <w:tmpl w:val="BDE8F2C4"/>
    <w:lvl w:ilvl="0" w:tplc="6B5ABD32">
      <w:start w:val="1"/>
      <w:numFmt w:val="decimal"/>
      <w:lvlText w:val="%1."/>
      <w:lvlJc w:val="left"/>
      <w:pPr>
        <w:ind w:left="675" w:hanging="360"/>
      </w:pPr>
    </w:lvl>
    <w:lvl w:ilvl="1" w:tplc="04020019">
      <w:start w:val="1"/>
      <w:numFmt w:val="lowerLetter"/>
      <w:lvlText w:val="%2."/>
      <w:lvlJc w:val="left"/>
      <w:pPr>
        <w:ind w:left="1395" w:hanging="360"/>
      </w:pPr>
    </w:lvl>
    <w:lvl w:ilvl="2" w:tplc="0402001B">
      <w:start w:val="1"/>
      <w:numFmt w:val="lowerRoman"/>
      <w:lvlText w:val="%3."/>
      <w:lvlJc w:val="right"/>
      <w:pPr>
        <w:ind w:left="2115" w:hanging="180"/>
      </w:pPr>
    </w:lvl>
    <w:lvl w:ilvl="3" w:tplc="0402000F">
      <w:start w:val="1"/>
      <w:numFmt w:val="decimal"/>
      <w:lvlText w:val="%4."/>
      <w:lvlJc w:val="left"/>
      <w:pPr>
        <w:ind w:left="2835" w:hanging="360"/>
      </w:pPr>
    </w:lvl>
    <w:lvl w:ilvl="4" w:tplc="04020019">
      <w:start w:val="1"/>
      <w:numFmt w:val="lowerLetter"/>
      <w:lvlText w:val="%5."/>
      <w:lvlJc w:val="left"/>
      <w:pPr>
        <w:ind w:left="3555" w:hanging="360"/>
      </w:pPr>
    </w:lvl>
    <w:lvl w:ilvl="5" w:tplc="0402001B">
      <w:start w:val="1"/>
      <w:numFmt w:val="lowerRoman"/>
      <w:lvlText w:val="%6."/>
      <w:lvlJc w:val="right"/>
      <w:pPr>
        <w:ind w:left="4275" w:hanging="180"/>
      </w:pPr>
    </w:lvl>
    <w:lvl w:ilvl="6" w:tplc="0402000F">
      <w:start w:val="1"/>
      <w:numFmt w:val="decimal"/>
      <w:lvlText w:val="%7."/>
      <w:lvlJc w:val="left"/>
      <w:pPr>
        <w:ind w:left="4995" w:hanging="360"/>
      </w:pPr>
    </w:lvl>
    <w:lvl w:ilvl="7" w:tplc="04020019">
      <w:start w:val="1"/>
      <w:numFmt w:val="lowerLetter"/>
      <w:lvlText w:val="%8."/>
      <w:lvlJc w:val="left"/>
      <w:pPr>
        <w:ind w:left="5715" w:hanging="360"/>
      </w:pPr>
    </w:lvl>
    <w:lvl w:ilvl="8" w:tplc="0402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D43CE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3C5A"/>
    <w:multiLevelType w:val="hybridMultilevel"/>
    <w:tmpl w:val="6190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449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36082"/>
    <w:multiLevelType w:val="hybridMultilevel"/>
    <w:tmpl w:val="8260351C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7B505A"/>
    <w:multiLevelType w:val="hybridMultilevel"/>
    <w:tmpl w:val="B650C8E8"/>
    <w:lvl w:ilvl="0" w:tplc="FFF4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E3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4F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4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C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B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E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67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934BC"/>
    <w:multiLevelType w:val="hybridMultilevel"/>
    <w:tmpl w:val="BE52F314"/>
    <w:lvl w:ilvl="0" w:tplc="FD38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2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6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D07963"/>
    <w:multiLevelType w:val="hybridMultilevel"/>
    <w:tmpl w:val="26D4D8CA"/>
    <w:lvl w:ilvl="0" w:tplc="6F96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8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C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7E9B"/>
    <w:multiLevelType w:val="hybridMultilevel"/>
    <w:tmpl w:val="99D8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598F"/>
    <w:multiLevelType w:val="hybridMultilevel"/>
    <w:tmpl w:val="7D406BA8"/>
    <w:lvl w:ilvl="0" w:tplc="0402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650C57F1"/>
    <w:multiLevelType w:val="hybridMultilevel"/>
    <w:tmpl w:val="B3928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D6184"/>
    <w:multiLevelType w:val="hybridMultilevel"/>
    <w:tmpl w:val="BB7E4D8E"/>
    <w:lvl w:ilvl="0" w:tplc="ABB0E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AB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8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9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0"/>
  </w:num>
  <w:num w:numId="5">
    <w:abstractNumId w:val="7"/>
  </w:num>
  <w:num w:numId="6">
    <w:abstractNumId w:val="17"/>
  </w:num>
  <w:num w:numId="7">
    <w:abstractNumId w:val="6"/>
  </w:num>
  <w:num w:numId="8">
    <w:abstractNumId w:val="3"/>
  </w:num>
  <w:num w:numId="9">
    <w:abstractNumId w:val="15"/>
  </w:num>
  <w:num w:numId="10">
    <w:abstractNumId w:val="21"/>
  </w:num>
  <w:num w:numId="11">
    <w:abstractNumId w:val="0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2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8"/>
  </w:num>
  <w:num w:numId="22">
    <w:abstractNumId w:val="25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Y2MTMzsDAxMLNU0lEKTi0uzszPAykwrAUASsrMMiwAAAA="/>
  </w:docVars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236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3D3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1D8"/>
    <w:rsid w:val="00022487"/>
    <w:rsid w:val="00022909"/>
    <w:rsid w:val="000229ED"/>
    <w:rsid w:val="00022D42"/>
    <w:rsid w:val="00022EAC"/>
    <w:rsid w:val="000230CC"/>
    <w:rsid w:val="000234E7"/>
    <w:rsid w:val="0002389C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624"/>
    <w:rsid w:val="00031AA5"/>
    <w:rsid w:val="00031F5A"/>
    <w:rsid w:val="000321CD"/>
    <w:rsid w:val="000322BB"/>
    <w:rsid w:val="000325BE"/>
    <w:rsid w:val="00032C03"/>
    <w:rsid w:val="00032D30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526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339"/>
    <w:rsid w:val="000405E6"/>
    <w:rsid w:val="000407B6"/>
    <w:rsid w:val="00040C0F"/>
    <w:rsid w:val="00040E8B"/>
    <w:rsid w:val="00040FFD"/>
    <w:rsid w:val="000418C9"/>
    <w:rsid w:val="000420C2"/>
    <w:rsid w:val="00042209"/>
    <w:rsid w:val="00042606"/>
    <w:rsid w:val="00042DF0"/>
    <w:rsid w:val="00043041"/>
    <w:rsid w:val="00043326"/>
    <w:rsid w:val="000435C3"/>
    <w:rsid w:val="00043F41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0F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4F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6E60"/>
    <w:rsid w:val="00057589"/>
    <w:rsid w:val="00057815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5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6A1D"/>
    <w:rsid w:val="00067297"/>
    <w:rsid w:val="000673F9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738"/>
    <w:rsid w:val="0007292B"/>
    <w:rsid w:val="00072A56"/>
    <w:rsid w:val="00072C36"/>
    <w:rsid w:val="00072CCE"/>
    <w:rsid w:val="00072CE3"/>
    <w:rsid w:val="00072EE3"/>
    <w:rsid w:val="00072EF8"/>
    <w:rsid w:val="000731ED"/>
    <w:rsid w:val="000737B6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9F4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77DFF"/>
    <w:rsid w:val="0008054D"/>
    <w:rsid w:val="000808FF"/>
    <w:rsid w:val="00080944"/>
    <w:rsid w:val="000809AB"/>
    <w:rsid w:val="000809BE"/>
    <w:rsid w:val="00080FCD"/>
    <w:rsid w:val="00081272"/>
    <w:rsid w:val="000812C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04F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099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50"/>
    <w:rsid w:val="000A5A80"/>
    <w:rsid w:val="000A5ABF"/>
    <w:rsid w:val="000A5B7C"/>
    <w:rsid w:val="000A5CF6"/>
    <w:rsid w:val="000A61E5"/>
    <w:rsid w:val="000A626A"/>
    <w:rsid w:val="000A62B6"/>
    <w:rsid w:val="000A6A88"/>
    <w:rsid w:val="000A7280"/>
    <w:rsid w:val="000A7384"/>
    <w:rsid w:val="000A764F"/>
    <w:rsid w:val="000A7AFA"/>
    <w:rsid w:val="000A7DF2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46E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6AB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C09"/>
    <w:rsid w:val="000C1E76"/>
    <w:rsid w:val="000C1EBC"/>
    <w:rsid w:val="000C216A"/>
    <w:rsid w:val="000C21C1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3E5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07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1CA9"/>
    <w:rsid w:val="000D2152"/>
    <w:rsid w:val="000D256B"/>
    <w:rsid w:val="000D25CD"/>
    <w:rsid w:val="000D2688"/>
    <w:rsid w:val="000D27D7"/>
    <w:rsid w:val="000D2AEB"/>
    <w:rsid w:val="000D32C6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D7E28"/>
    <w:rsid w:val="000D7E91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10"/>
    <w:rsid w:val="000E26A8"/>
    <w:rsid w:val="000E2CCC"/>
    <w:rsid w:val="000E327C"/>
    <w:rsid w:val="000E36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BB1"/>
    <w:rsid w:val="000F2DA6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62A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AC8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575"/>
    <w:rsid w:val="001045DD"/>
    <w:rsid w:val="00104BF8"/>
    <w:rsid w:val="00104CC3"/>
    <w:rsid w:val="00104E00"/>
    <w:rsid w:val="00104F8D"/>
    <w:rsid w:val="001051B4"/>
    <w:rsid w:val="00105231"/>
    <w:rsid w:val="001055F8"/>
    <w:rsid w:val="00106490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3FF"/>
    <w:rsid w:val="00111571"/>
    <w:rsid w:val="001117B7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3BC"/>
    <w:rsid w:val="0011469F"/>
    <w:rsid w:val="00114A48"/>
    <w:rsid w:val="00114A49"/>
    <w:rsid w:val="00114C2F"/>
    <w:rsid w:val="00114CFA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3C"/>
    <w:rsid w:val="001176CD"/>
    <w:rsid w:val="00117872"/>
    <w:rsid w:val="00117AC6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32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21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485"/>
    <w:rsid w:val="00143892"/>
    <w:rsid w:val="001439ED"/>
    <w:rsid w:val="00143AFC"/>
    <w:rsid w:val="00143EB3"/>
    <w:rsid w:val="00143ECA"/>
    <w:rsid w:val="00143EDD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2DF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1FC6"/>
    <w:rsid w:val="0015227C"/>
    <w:rsid w:val="0015289A"/>
    <w:rsid w:val="00152BFE"/>
    <w:rsid w:val="00152C26"/>
    <w:rsid w:val="00152F1C"/>
    <w:rsid w:val="001530C8"/>
    <w:rsid w:val="00153192"/>
    <w:rsid w:val="00153589"/>
    <w:rsid w:val="00153688"/>
    <w:rsid w:val="001537B6"/>
    <w:rsid w:val="00153878"/>
    <w:rsid w:val="00153B23"/>
    <w:rsid w:val="00153D95"/>
    <w:rsid w:val="00154842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3CF"/>
    <w:rsid w:val="001567E2"/>
    <w:rsid w:val="00156C69"/>
    <w:rsid w:val="001572D5"/>
    <w:rsid w:val="00157301"/>
    <w:rsid w:val="001573EF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29E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29"/>
    <w:rsid w:val="00162F3C"/>
    <w:rsid w:val="001632B5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B15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0"/>
    <w:rsid w:val="0017132F"/>
    <w:rsid w:val="001715AD"/>
    <w:rsid w:val="00171816"/>
    <w:rsid w:val="00171AAB"/>
    <w:rsid w:val="00171B00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BB5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0CF0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09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2EC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B1B"/>
    <w:rsid w:val="00187E14"/>
    <w:rsid w:val="00187EE7"/>
    <w:rsid w:val="001905A6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74"/>
    <w:rsid w:val="00192BF9"/>
    <w:rsid w:val="00193460"/>
    <w:rsid w:val="00193665"/>
    <w:rsid w:val="0019381B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6B2"/>
    <w:rsid w:val="00195852"/>
    <w:rsid w:val="001959BA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5CF5"/>
    <w:rsid w:val="001A61F6"/>
    <w:rsid w:val="001A6780"/>
    <w:rsid w:val="001A6831"/>
    <w:rsid w:val="001A6A76"/>
    <w:rsid w:val="001A6BAD"/>
    <w:rsid w:val="001A6BFA"/>
    <w:rsid w:val="001A6C3B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5D3"/>
    <w:rsid w:val="001B07AD"/>
    <w:rsid w:val="001B096B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9F"/>
    <w:rsid w:val="001B37A9"/>
    <w:rsid w:val="001B38E7"/>
    <w:rsid w:val="001B39C8"/>
    <w:rsid w:val="001B3A62"/>
    <w:rsid w:val="001B3BA9"/>
    <w:rsid w:val="001B423F"/>
    <w:rsid w:val="001B42DB"/>
    <w:rsid w:val="001B45BE"/>
    <w:rsid w:val="001B46FB"/>
    <w:rsid w:val="001B4AFF"/>
    <w:rsid w:val="001B4C26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C7EB1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280"/>
    <w:rsid w:val="001D38BC"/>
    <w:rsid w:val="001D3941"/>
    <w:rsid w:val="001D3AE0"/>
    <w:rsid w:val="001D3FCD"/>
    <w:rsid w:val="001D408C"/>
    <w:rsid w:val="001D4780"/>
    <w:rsid w:val="001D4842"/>
    <w:rsid w:val="001D4974"/>
    <w:rsid w:val="001D4B6E"/>
    <w:rsid w:val="001D4C4C"/>
    <w:rsid w:val="001D5541"/>
    <w:rsid w:val="001D5726"/>
    <w:rsid w:val="001D613B"/>
    <w:rsid w:val="001D653C"/>
    <w:rsid w:val="001D65FA"/>
    <w:rsid w:val="001D68AD"/>
    <w:rsid w:val="001D6B8D"/>
    <w:rsid w:val="001D6C17"/>
    <w:rsid w:val="001D6C97"/>
    <w:rsid w:val="001D6F40"/>
    <w:rsid w:val="001D7178"/>
    <w:rsid w:val="001D724A"/>
    <w:rsid w:val="001D75CC"/>
    <w:rsid w:val="001D784C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15B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5E67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143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725"/>
    <w:rsid w:val="001F7C6B"/>
    <w:rsid w:val="001F7F26"/>
    <w:rsid w:val="00200082"/>
    <w:rsid w:val="00200698"/>
    <w:rsid w:val="002007DF"/>
    <w:rsid w:val="0020081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4B"/>
    <w:rsid w:val="00207F80"/>
    <w:rsid w:val="0021001C"/>
    <w:rsid w:val="0021008A"/>
    <w:rsid w:val="002103E4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1EE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540"/>
    <w:rsid w:val="0021481C"/>
    <w:rsid w:val="00215237"/>
    <w:rsid w:val="0021529E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D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043"/>
    <w:rsid w:val="002242AE"/>
    <w:rsid w:val="002245B4"/>
    <w:rsid w:val="00225348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044"/>
    <w:rsid w:val="0023210C"/>
    <w:rsid w:val="002322A8"/>
    <w:rsid w:val="002323A6"/>
    <w:rsid w:val="00233021"/>
    <w:rsid w:val="002332DD"/>
    <w:rsid w:val="002335F1"/>
    <w:rsid w:val="0023370C"/>
    <w:rsid w:val="00233869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2E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4EC"/>
    <w:rsid w:val="0024670F"/>
    <w:rsid w:val="00246A4C"/>
    <w:rsid w:val="00246A59"/>
    <w:rsid w:val="00246A94"/>
    <w:rsid w:val="00246D6D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0D73"/>
    <w:rsid w:val="002512B2"/>
    <w:rsid w:val="00251386"/>
    <w:rsid w:val="002516DD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2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7AE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668"/>
    <w:rsid w:val="00273A99"/>
    <w:rsid w:val="00273B77"/>
    <w:rsid w:val="00273D4B"/>
    <w:rsid w:val="00273D60"/>
    <w:rsid w:val="00274099"/>
    <w:rsid w:val="0027429E"/>
    <w:rsid w:val="0027455F"/>
    <w:rsid w:val="002750A9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8B3"/>
    <w:rsid w:val="002809A8"/>
    <w:rsid w:val="00280A5F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3CC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43A"/>
    <w:rsid w:val="00285B9B"/>
    <w:rsid w:val="00285D9D"/>
    <w:rsid w:val="00285E17"/>
    <w:rsid w:val="00285F72"/>
    <w:rsid w:val="00285FC0"/>
    <w:rsid w:val="002863F9"/>
    <w:rsid w:val="00286491"/>
    <w:rsid w:val="002867F6"/>
    <w:rsid w:val="002870A7"/>
    <w:rsid w:val="0028732F"/>
    <w:rsid w:val="00287545"/>
    <w:rsid w:val="00287EEE"/>
    <w:rsid w:val="00290027"/>
    <w:rsid w:val="002909A1"/>
    <w:rsid w:val="002909BB"/>
    <w:rsid w:val="00290B23"/>
    <w:rsid w:val="0029153C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A36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096"/>
    <w:rsid w:val="00295344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B9"/>
    <w:rsid w:val="002979F5"/>
    <w:rsid w:val="00297D7D"/>
    <w:rsid w:val="002A09A9"/>
    <w:rsid w:val="002A0AAB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05D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073D"/>
    <w:rsid w:val="002B10D4"/>
    <w:rsid w:val="002B1379"/>
    <w:rsid w:val="002B138C"/>
    <w:rsid w:val="002B195A"/>
    <w:rsid w:val="002B1A0B"/>
    <w:rsid w:val="002B1C0B"/>
    <w:rsid w:val="002B1D6A"/>
    <w:rsid w:val="002B1D83"/>
    <w:rsid w:val="002B1F3E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AD1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3D"/>
    <w:rsid w:val="002C40F0"/>
    <w:rsid w:val="002C41D1"/>
    <w:rsid w:val="002C4486"/>
    <w:rsid w:val="002C45A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99"/>
    <w:rsid w:val="002C679C"/>
    <w:rsid w:val="002C6CA0"/>
    <w:rsid w:val="002D040D"/>
    <w:rsid w:val="002D06BC"/>
    <w:rsid w:val="002D0AE8"/>
    <w:rsid w:val="002D0B13"/>
    <w:rsid w:val="002D0BAF"/>
    <w:rsid w:val="002D0BED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D21"/>
    <w:rsid w:val="002D3EDF"/>
    <w:rsid w:val="002D4083"/>
    <w:rsid w:val="002D4161"/>
    <w:rsid w:val="002D4680"/>
    <w:rsid w:val="002D471C"/>
    <w:rsid w:val="002D4C0D"/>
    <w:rsid w:val="002D4E77"/>
    <w:rsid w:val="002D500D"/>
    <w:rsid w:val="002D5618"/>
    <w:rsid w:val="002D5AB0"/>
    <w:rsid w:val="002D5AB8"/>
    <w:rsid w:val="002D60F9"/>
    <w:rsid w:val="002D6320"/>
    <w:rsid w:val="002D6515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D7AEE"/>
    <w:rsid w:val="002D7F1D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D4C"/>
    <w:rsid w:val="002E2F5D"/>
    <w:rsid w:val="002E3184"/>
    <w:rsid w:val="002E37BB"/>
    <w:rsid w:val="002E3A50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36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8F3"/>
    <w:rsid w:val="002F2982"/>
    <w:rsid w:val="002F2A74"/>
    <w:rsid w:val="002F33DA"/>
    <w:rsid w:val="002F3454"/>
    <w:rsid w:val="002F3AEF"/>
    <w:rsid w:val="002F4635"/>
    <w:rsid w:val="002F488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6E9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60"/>
    <w:rsid w:val="003061F2"/>
    <w:rsid w:val="00306390"/>
    <w:rsid w:val="00306761"/>
    <w:rsid w:val="00306D05"/>
    <w:rsid w:val="00306D9B"/>
    <w:rsid w:val="00307191"/>
    <w:rsid w:val="00307467"/>
    <w:rsid w:val="00307540"/>
    <w:rsid w:val="0030765D"/>
    <w:rsid w:val="0030779D"/>
    <w:rsid w:val="0030789B"/>
    <w:rsid w:val="00307D51"/>
    <w:rsid w:val="00307DE6"/>
    <w:rsid w:val="00307E07"/>
    <w:rsid w:val="003100CC"/>
    <w:rsid w:val="003107EC"/>
    <w:rsid w:val="0031093A"/>
    <w:rsid w:val="00310BAE"/>
    <w:rsid w:val="00310C63"/>
    <w:rsid w:val="003110FF"/>
    <w:rsid w:val="00311109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B62"/>
    <w:rsid w:val="00314ECE"/>
    <w:rsid w:val="00315763"/>
    <w:rsid w:val="00315F19"/>
    <w:rsid w:val="003163E2"/>
    <w:rsid w:val="003164E6"/>
    <w:rsid w:val="0031653B"/>
    <w:rsid w:val="00316545"/>
    <w:rsid w:val="00316B98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9D"/>
    <w:rsid w:val="003307AE"/>
    <w:rsid w:val="00330F59"/>
    <w:rsid w:val="003311A7"/>
    <w:rsid w:val="00331458"/>
    <w:rsid w:val="003319D7"/>
    <w:rsid w:val="00331B6E"/>
    <w:rsid w:val="00331B7C"/>
    <w:rsid w:val="00331F47"/>
    <w:rsid w:val="00331F50"/>
    <w:rsid w:val="00331FEA"/>
    <w:rsid w:val="00332097"/>
    <w:rsid w:val="0033230D"/>
    <w:rsid w:val="00332463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6B1F"/>
    <w:rsid w:val="0033706D"/>
    <w:rsid w:val="00337148"/>
    <w:rsid w:val="00337291"/>
    <w:rsid w:val="00337604"/>
    <w:rsid w:val="003378D2"/>
    <w:rsid w:val="00337BD6"/>
    <w:rsid w:val="00337E84"/>
    <w:rsid w:val="00340406"/>
    <w:rsid w:val="003405BA"/>
    <w:rsid w:val="0034077A"/>
    <w:rsid w:val="0034090C"/>
    <w:rsid w:val="00340A04"/>
    <w:rsid w:val="00340A43"/>
    <w:rsid w:val="0034107D"/>
    <w:rsid w:val="003410D2"/>
    <w:rsid w:val="0034121A"/>
    <w:rsid w:val="0034164E"/>
    <w:rsid w:val="00341880"/>
    <w:rsid w:val="00341A43"/>
    <w:rsid w:val="00341B3D"/>
    <w:rsid w:val="00341CB8"/>
    <w:rsid w:val="00341CD0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3D00"/>
    <w:rsid w:val="003445E5"/>
    <w:rsid w:val="00344680"/>
    <w:rsid w:val="003448C1"/>
    <w:rsid w:val="00344A08"/>
    <w:rsid w:val="00344E0A"/>
    <w:rsid w:val="00344E57"/>
    <w:rsid w:val="00344F62"/>
    <w:rsid w:val="0034511A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710"/>
    <w:rsid w:val="00352891"/>
    <w:rsid w:val="003529EB"/>
    <w:rsid w:val="003533AE"/>
    <w:rsid w:val="00353A09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92B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96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BFD"/>
    <w:rsid w:val="00362C39"/>
    <w:rsid w:val="00362D3F"/>
    <w:rsid w:val="00363202"/>
    <w:rsid w:val="003632B0"/>
    <w:rsid w:val="003632F6"/>
    <w:rsid w:val="00363469"/>
    <w:rsid w:val="003634E2"/>
    <w:rsid w:val="003635EB"/>
    <w:rsid w:val="00363797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88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78"/>
    <w:rsid w:val="00370ED5"/>
    <w:rsid w:val="00371169"/>
    <w:rsid w:val="003711D0"/>
    <w:rsid w:val="00371409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BA4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F45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4FDC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4A1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797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6A99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9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AF6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7B2"/>
    <w:rsid w:val="003C1ACA"/>
    <w:rsid w:val="003C1BF4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81B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4D"/>
    <w:rsid w:val="003D2FC8"/>
    <w:rsid w:val="003D30AF"/>
    <w:rsid w:val="003D3125"/>
    <w:rsid w:val="003D3654"/>
    <w:rsid w:val="003D3B3D"/>
    <w:rsid w:val="003D3D2B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6E5A"/>
    <w:rsid w:val="003D719F"/>
    <w:rsid w:val="003D779D"/>
    <w:rsid w:val="003D7C45"/>
    <w:rsid w:val="003D7D83"/>
    <w:rsid w:val="003D7FE8"/>
    <w:rsid w:val="003E00C4"/>
    <w:rsid w:val="003E01D2"/>
    <w:rsid w:val="003E045B"/>
    <w:rsid w:val="003E06C6"/>
    <w:rsid w:val="003E06C7"/>
    <w:rsid w:val="003E0745"/>
    <w:rsid w:val="003E0BC4"/>
    <w:rsid w:val="003E0CC0"/>
    <w:rsid w:val="003E11C3"/>
    <w:rsid w:val="003E1ACE"/>
    <w:rsid w:val="003E1AF7"/>
    <w:rsid w:val="003E1E12"/>
    <w:rsid w:val="003E1ED4"/>
    <w:rsid w:val="003E1FA9"/>
    <w:rsid w:val="003E1FC2"/>
    <w:rsid w:val="003E1FD4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07"/>
    <w:rsid w:val="003E50F9"/>
    <w:rsid w:val="003E5228"/>
    <w:rsid w:val="003E5410"/>
    <w:rsid w:val="003E574C"/>
    <w:rsid w:val="003E59E7"/>
    <w:rsid w:val="003E5C00"/>
    <w:rsid w:val="003E5EAF"/>
    <w:rsid w:val="003E5EC8"/>
    <w:rsid w:val="003E643D"/>
    <w:rsid w:val="003E688C"/>
    <w:rsid w:val="003E69A5"/>
    <w:rsid w:val="003E6A30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95B"/>
    <w:rsid w:val="003F5C80"/>
    <w:rsid w:val="003F5E50"/>
    <w:rsid w:val="003F5FED"/>
    <w:rsid w:val="003F6418"/>
    <w:rsid w:val="003F6624"/>
    <w:rsid w:val="003F66C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352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A54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118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DDD"/>
    <w:rsid w:val="00412FE9"/>
    <w:rsid w:val="00413190"/>
    <w:rsid w:val="004131DD"/>
    <w:rsid w:val="004133A8"/>
    <w:rsid w:val="00413618"/>
    <w:rsid w:val="004136C4"/>
    <w:rsid w:val="004138CB"/>
    <w:rsid w:val="004138D2"/>
    <w:rsid w:val="00413918"/>
    <w:rsid w:val="00413C76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598"/>
    <w:rsid w:val="004176AC"/>
    <w:rsid w:val="004178C1"/>
    <w:rsid w:val="00417C43"/>
    <w:rsid w:val="00420042"/>
    <w:rsid w:val="00420158"/>
    <w:rsid w:val="004208C3"/>
    <w:rsid w:val="00420910"/>
    <w:rsid w:val="00420B1B"/>
    <w:rsid w:val="00421233"/>
    <w:rsid w:val="0042177A"/>
    <w:rsid w:val="00421C06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DC3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1363"/>
    <w:rsid w:val="00431470"/>
    <w:rsid w:val="00432250"/>
    <w:rsid w:val="0043229F"/>
    <w:rsid w:val="004325E3"/>
    <w:rsid w:val="0043293C"/>
    <w:rsid w:val="00432CAD"/>
    <w:rsid w:val="00432D6D"/>
    <w:rsid w:val="00432EFA"/>
    <w:rsid w:val="004333D6"/>
    <w:rsid w:val="0043355C"/>
    <w:rsid w:val="004339B5"/>
    <w:rsid w:val="00433AD8"/>
    <w:rsid w:val="00433CDE"/>
    <w:rsid w:val="00433DE6"/>
    <w:rsid w:val="0043418A"/>
    <w:rsid w:val="00434618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9A8"/>
    <w:rsid w:val="00437AF1"/>
    <w:rsid w:val="00437BC5"/>
    <w:rsid w:val="00437EC2"/>
    <w:rsid w:val="0044012C"/>
    <w:rsid w:val="004408F0"/>
    <w:rsid w:val="004409B5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6F8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4FE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994"/>
    <w:rsid w:val="00446AA3"/>
    <w:rsid w:val="00446ACD"/>
    <w:rsid w:val="00446B96"/>
    <w:rsid w:val="00446EAE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3AF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304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A2A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862"/>
    <w:rsid w:val="004648A4"/>
    <w:rsid w:val="00464BDA"/>
    <w:rsid w:val="004651BE"/>
    <w:rsid w:val="0046559D"/>
    <w:rsid w:val="0046585B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9C3"/>
    <w:rsid w:val="00470C00"/>
    <w:rsid w:val="00470C3B"/>
    <w:rsid w:val="00470E9D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55"/>
    <w:rsid w:val="00476971"/>
    <w:rsid w:val="00476CD6"/>
    <w:rsid w:val="00476E07"/>
    <w:rsid w:val="00476E6C"/>
    <w:rsid w:val="00476ED3"/>
    <w:rsid w:val="004772ED"/>
    <w:rsid w:val="00477967"/>
    <w:rsid w:val="00477EBD"/>
    <w:rsid w:val="00477FE2"/>
    <w:rsid w:val="004801C9"/>
    <w:rsid w:val="0048028F"/>
    <w:rsid w:val="004802E2"/>
    <w:rsid w:val="00480507"/>
    <w:rsid w:val="00480649"/>
    <w:rsid w:val="0048076A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33D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6F02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AA0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8E3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2"/>
    <w:rsid w:val="00495DEE"/>
    <w:rsid w:val="00495E08"/>
    <w:rsid w:val="00495F45"/>
    <w:rsid w:val="00496357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4D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67F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AA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FAB"/>
    <w:rsid w:val="004B5060"/>
    <w:rsid w:val="004B5159"/>
    <w:rsid w:val="004B54BD"/>
    <w:rsid w:val="004B5636"/>
    <w:rsid w:val="004B568E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0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CA6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71B"/>
    <w:rsid w:val="004C2959"/>
    <w:rsid w:val="004C2C4E"/>
    <w:rsid w:val="004C2FCD"/>
    <w:rsid w:val="004C3551"/>
    <w:rsid w:val="004C3583"/>
    <w:rsid w:val="004C362B"/>
    <w:rsid w:val="004C37C0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DEC"/>
    <w:rsid w:val="004D2E9C"/>
    <w:rsid w:val="004D2FB4"/>
    <w:rsid w:val="004D3031"/>
    <w:rsid w:val="004D30BC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10"/>
    <w:rsid w:val="004E0D3C"/>
    <w:rsid w:val="004E13B6"/>
    <w:rsid w:val="004E1538"/>
    <w:rsid w:val="004E1A99"/>
    <w:rsid w:val="004E1C0E"/>
    <w:rsid w:val="004E1C22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6735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3E4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A9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372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23D"/>
    <w:rsid w:val="00511C94"/>
    <w:rsid w:val="005121E6"/>
    <w:rsid w:val="005127F1"/>
    <w:rsid w:val="0051355B"/>
    <w:rsid w:val="005137C5"/>
    <w:rsid w:val="00513958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54D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1F0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5C09"/>
    <w:rsid w:val="00525EA8"/>
    <w:rsid w:val="0052611A"/>
    <w:rsid w:val="00526861"/>
    <w:rsid w:val="005269F0"/>
    <w:rsid w:val="00526AEE"/>
    <w:rsid w:val="00526BBA"/>
    <w:rsid w:val="00526CE3"/>
    <w:rsid w:val="005276C2"/>
    <w:rsid w:val="00527728"/>
    <w:rsid w:val="005278C6"/>
    <w:rsid w:val="005278F5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9F"/>
    <w:rsid w:val="005461BD"/>
    <w:rsid w:val="00546579"/>
    <w:rsid w:val="00546988"/>
    <w:rsid w:val="00546B9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47BC4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C9B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2D6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6FF9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182"/>
    <w:rsid w:val="0058537F"/>
    <w:rsid w:val="005853AE"/>
    <w:rsid w:val="00585D25"/>
    <w:rsid w:val="00585D69"/>
    <w:rsid w:val="00586335"/>
    <w:rsid w:val="0058649E"/>
    <w:rsid w:val="005864DE"/>
    <w:rsid w:val="00586DAD"/>
    <w:rsid w:val="00587267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87B"/>
    <w:rsid w:val="00592ADB"/>
    <w:rsid w:val="00592B30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0E9"/>
    <w:rsid w:val="005A01A7"/>
    <w:rsid w:val="005A041A"/>
    <w:rsid w:val="005A0431"/>
    <w:rsid w:val="005A0485"/>
    <w:rsid w:val="005A0994"/>
    <w:rsid w:val="005A0BCD"/>
    <w:rsid w:val="005A0DD3"/>
    <w:rsid w:val="005A0FF6"/>
    <w:rsid w:val="005A1133"/>
    <w:rsid w:val="005A123A"/>
    <w:rsid w:val="005A1633"/>
    <w:rsid w:val="005A1767"/>
    <w:rsid w:val="005A1C6A"/>
    <w:rsid w:val="005A209E"/>
    <w:rsid w:val="005A2AB4"/>
    <w:rsid w:val="005A2DA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19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0B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0CC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5B20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B7E17"/>
    <w:rsid w:val="005C028E"/>
    <w:rsid w:val="005C06CD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4C8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2F7B"/>
    <w:rsid w:val="005D3185"/>
    <w:rsid w:val="005D33E6"/>
    <w:rsid w:val="005D361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239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F17"/>
    <w:rsid w:val="005E21B0"/>
    <w:rsid w:val="005E23A3"/>
    <w:rsid w:val="005E2BE3"/>
    <w:rsid w:val="005E2D64"/>
    <w:rsid w:val="005E31ED"/>
    <w:rsid w:val="005E3386"/>
    <w:rsid w:val="005E35B8"/>
    <w:rsid w:val="005E38C0"/>
    <w:rsid w:val="005E3911"/>
    <w:rsid w:val="005E397E"/>
    <w:rsid w:val="005E3993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4A2D"/>
    <w:rsid w:val="005F5062"/>
    <w:rsid w:val="005F55D7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5F7B25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CA9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6FB"/>
    <w:rsid w:val="00603809"/>
    <w:rsid w:val="00603A2A"/>
    <w:rsid w:val="00603BFA"/>
    <w:rsid w:val="00603C07"/>
    <w:rsid w:val="00603D10"/>
    <w:rsid w:val="00603EC6"/>
    <w:rsid w:val="00604017"/>
    <w:rsid w:val="006044E9"/>
    <w:rsid w:val="006048C3"/>
    <w:rsid w:val="0060545D"/>
    <w:rsid w:val="00605602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659"/>
    <w:rsid w:val="0061270A"/>
    <w:rsid w:val="00612911"/>
    <w:rsid w:val="00612A85"/>
    <w:rsid w:val="00612B8A"/>
    <w:rsid w:val="00612B92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C1C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BF8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4CC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CEE"/>
    <w:rsid w:val="00621DB8"/>
    <w:rsid w:val="006220BF"/>
    <w:rsid w:val="00622219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4E8"/>
    <w:rsid w:val="006266A9"/>
    <w:rsid w:val="006267F3"/>
    <w:rsid w:val="00626857"/>
    <w:rsid w:val="0062693E"/>
    <w:rsid w:val="006269C8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2D5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2CD1"/>
    <w:rsid w:val="00632D12"/>
    <w:rsid w:val="00633229"/>
    <w:rsid w:val="00633981"/>
    <w:rsid w:val="00634005"/>
    <w:rsid w:val="00634087"/>
    <w:rsid w:val="00634516"/>
    <w:rsid w:val="0063452C"/>
    <w:rsid w:val="006345D9"/>
    <w:rsid w:val="0063464E"/>
    <w:rsid w:val="00634927"/>
    <w:rsid w:val="0063553D"/>
    <w:rsid w:val="00635AB3"/>
    <w:rsid w:val="006361DB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205"/>
    <w:rsid w:val="00641D79"/>
    <w:rsid w:val="00641F6D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20A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1FF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4AC"/>
    <w:rsid w:val="00653A05"/>
    <w:rsid w:val="00653D98"/>
    <w:rsid w:val="00653EC5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47C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76F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6D6A"/>
    <w:rsid w:val="00667010"/>
    <w:rsid w:val="0066710B"/>
    <w:rsid w:val="00667BCC"/>
    <w:rsid w:val="00667E95"/>
    <w:rsid w:val="00667F02"/>
    <w:rsid w:val="00670232"/>
    <w:rsid w:val="00670258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D54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5EB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F6E"/>
    <w:rsid w:val="0068148E"/>
    <w:rsid w:val="00681779"/>
    <w:rsid w:val="00681C7F"/>
    <w:rsid w:val="00682009"/>
    <w:rsid w:val="00682100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37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08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36C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0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1B"/>
    <w:rsid w:val="006A2593"/>
    <w:rsid w:val="006A26EE"/>
    <w:rsid w:val="006A2753"/>
    <w:rsid w:val="006A2835"/>
    <w:rsid w:val="006A290D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77A"/>
    <w:rsid w:val="006A7964"/>
    <w:rsid w:val="006B000C"/>
    <w:rsid w:val="006B0194"/>
    <w:rsid w:val="006B0427"/>
    <w:rsid w:val="006B0491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11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B4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A0E"/>
    <w:rsid w:val="006C0C68"/>
    <w:rsid w:val="006C0D53"/>
    <w:rsid w:val="006C0F32"/>
    <w:rsid w:val="006C17EC"/>
    <w:rsid w:val="006C190D"/>
    <w:rsid w:val="006C24EC"/>
    <w:rsid w:val="006C27EF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9BE"/>
    <w:rsid w:val="006C4CFC"/>
    <w:rsid w:val="006C4D0A"/>
    <w:rsid w:val="006C55B6"/>
    <w:rsid w:val="006C5826"/>
    <w:rsid w:val="006C5BDE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A5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3F"/>
    <w:rsid w:val="006E00A7"/>
    <w:rsid w:val="006E031B"/>
    <w:rsid w:val="006E0486"/>
    <w:rsid w:val="006E0A2B"/>
    <w:rsid w:val="006E0A6B"/>
    <w:rsid w:val="006E0B2C"/>
    <w:rsid w:val="006E0CF3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332"/>
    <w:rsid w:val="006E47DC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E56"/>
    <w:rsid w:val="006F1F18"/>
    <w:rsid w:val="006F217A"/>
    <w:rsid w:val="006F27E9"/>
    <w:rsid w:val="006F2846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E9D"/>
    <w:rsid w:val="006F4F64"/>
    <w:rsid w:val="006F513E"/>
    <w:rsid w:val="006F56AE"/>
    <w:rsid w:val="006F56B9"/>
    <w:rsid w:val="006F57A8"/>
    <w:rsid w:val="006F59ED"/>
    <w:rsid w:val="006F5BD8"/>
    <w:rsid w:val="006F5EFC"/>
    <w:rsid w:val="006F62E8"/>
    <w:rsid w:val="006F6745"/>
    <w:rsid w:val="006F6B34"/>
    <w:rsid w:val="006F701D"/>
    <w:rsid w:val="006F736C"/>
    <w:rsid w:val="006F763B"/>
    <w:rsid w:val="006F77C2"/>
    <w:rsid w:val="006F7A39"/>
    <w:rsid w:val="006F7C45"/>
    <w:rsid w:val="006F7D26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017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DE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AAC"/>
    <w:rsid w:val="00716B77"/>
    <w:rsid w:val="00717953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64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6956"/>
    <w:rsid w:val="00726E1E"/>
    <w:rsid w:val="0072751D"/>
    <w:rsid w:val="00727527"/>
    <w:rsid w:val="00727868"/>
    <w:rsid w:val="00727C05"/>
    <w:rsid w:val="00730002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1DD6"/>
    <w:rsid w:val="00732375"/>
    <w:rsid w:val="00732954"/>
    <w:rsid w:val="00732AD5"/>
    <w:rsid w:val="00733773"/>
    <w:rsid w:val="00733A0F"/>
    <w:rsid w:val="00733A93"/>
    <w:rsid w:val="00733AF7"/>
    <w:rsid w:val="00733C63"/>
    <w:rsid w:val="00733E1F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C36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71"/>
    <w:rsid w:val="00743877"/>
    <w:rsid w:val="00743976"/>
    <w:rsid w:val="00743A7A"/>
    <w:rsid w:val="00743D4A"/>
    <w:rsid w:val="00743DC9"/>
    <w:rsid w:val="00743E6A"/>
    <w:rsid w:val="0074430A"/>
    <w:rsid w:val="00744310"/>
    <w:rsid w:val="0074431E"/>
    <w:rsid w:val="00744A79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15D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993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09"/>
    <w:rsid w:val="00756B4F"/>
    <w:rsid w:val="0075721D"/>
    <w:rsid w:val="007576B9"/>
    <w:rsid w:val="00757786"/>
    <w:rsid w:val="00757963"/>
    <w:rsid w:val="007579B2"/>
    <w:rsid w:val="00760009"/>
    <w:rsid w:val="00760281"/>
    <w:rsid w:val="00760513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BEB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E6"/>
    <w:rsid w:val="00766C0C"/>
    <w:rsid w:val="00766ECA"/>
    <w:rsid w:val="00766FEF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ACB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2E3F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0F5F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1FC2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6E0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91B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A9B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A67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483"/>
    <w:rsid w:val="007B0B14"/>
    <w:rsid w:val="007B0E2C"/>
    <w:rsid w:val="007B0E5E"/>
    <w:rsid w:val="007B110A"/>
    <w:rsid w:val="007B1674"/>
    <w:rsid w:val="007B17FE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6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C01C1"/>
    <w:rsid w:val="007C0336"/>
    <w:rsid w:val="007C04F9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25C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5E11"/>
    <w:rsid w:val="007C5E96"/>
    <w:rsid w:val="007C684C"/>
    <w:rsid w:val="007C6B38"/>
    <w:rsid w:val="007C6DB7"/>
    <w:rsid w:val="007C6DFE"/>
    <w:rsid w:val="007C714A"/>
    <w:rsid w:val="007C7229"/>
    <w:rsid w:val="007C7875"/>
    <w:rsid w:val="007C7D7F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849"/>
    <w:rsid w:val="007D3CA9"/>
    <w:rsid w:val="007D3E99"/>
    <w:rsid w:val="007D41FB"/>
    <w:rsid w:val="007D4560"/>
    <w:rsid w:val="007D4581"/>
    <w:rsid w:val="007D4660"/>
    <w:rsid w:val="007D48CF"/>
    <w:rsid w:val="007D51BD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132"/>
    <w:rsid w:val="007E2448"/>
    <w:rsid w:val="007E275B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49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1F79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EB"/>
    <w:rsid w:val="007F48F4"/>
    <w:rsid w:val="007F49EA"/>
    <w:rsid w:val="007F4E48"/>
    <w:rsid w:val="007F52A7"/>
    <w:rsid w:val="007F52EE"/>
    <w:rsid w:val="007F554A"/>
    <w:rsid w:val="007F5633"/>
    <w:rsid w:val="007F5AD4"/>
    <w:rsid w:val="007F7065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1446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034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49DD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673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1D75"/>
    <w:rsid w:val="008321B9"/>
    <w:rsid w:val="008321D7"/>
    <w:rsid w:val="0083273E"/>
    <w:rsid w:val="008327C7"/>
    <w:rsid w:val="00832BD0"/>
    <w:rsid w:val="008331A8"/>
    <w:rsid w:val="0083337E"/>
    <w:rsid w:val="008333EA"/>
    <w:rsid w:val="00833B89"/>
    <w:rsid w:val="008347D8"/>
    <w:rsid w:val="0083493F"/>
    <w:rsid w:val="00834BAE"/>
    <w:rsid w:val="00835325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EF9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BA9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6B8"/>
    <w:rsid w:val="00843B76"/>
    <w:rsid w:val="00843CD6"/>
    <w:rsid w:val="00843F62"/>
    <w:rsid w:val="00844365"/>
    <w:rsid w:val="0084437E"/>
    <w:rsid w:val="00844482"/>
    <w:rsid w:val="00844574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7B1"/>
    <w:rsid w:val="00846886"/>
    <w:rsid w:val="00846888"/>
    <w:rsid w:val="008469BA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75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024"/>
    <w:rsid w:val="0085222E"/>
    <w:rsid w:val="008523CD"/>
    <w:rsid w:val="00852426"/>
    <w:rsid w:val="00852457"/>
    <w:rsid w:val="008525E2"/>
    <w:rsid w:val="00852E62"/>
    <w:rsid w:val="00852F2F"/>
    <w:rsid w:val="00853528"/>
    <w:rsid w:val="008539A7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0B"/>
    <w:rsid w:val="00863655"/>
    <w:rsid w:val="0086376B"/>
    <w:rsid w:val="00863975"/>
    <w:rsid w:val="0086400E"/>
    <w:rsid w:val="008641AF"/>
    <w:rsid w:val="00864489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45"/>
    <w:rsid w:val="008716F7"/>
    <w:rsid w:val="00871811"/>
    <w:rsid w:val="00871E15"/>
    <w:rsid w:val="00871E5F"/>
    <w:rsid w:val="0087212D"/>
    <w:rsid w:val="008722C9"/>
    <w:rsid w:val="0087267B"/>
    <w:rsid w:val="00872837"/>
    <w:rsid w:val="00872F3D"/>
    <w:rsid w:val="00872F88"/>
    <w:rsid w:val="008731A3"/>
    <w:rsid w:val="00873471"/>
    <w:rsid w:val="008734BB"/>
    <w:rsid w:val="008736BE"/>
    <w:rsid w:val="00873724"/>
    <w:rsid w:val="00873CB3"/>
    <w:rsid w:val="00873DBC"/>
    <w:rsid w:val="0087439F"/>
    <w:rsid w:val="008747D4"/>
    <w:rsid w:val="00874CD4"/>
    <w:rsid w:val="00874D40"/>
    <w:rsid w:val="00874E42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5FA"/>
    <w:rsid w:val="00877841"/>
    <w:rsid w:val="0087797D"/>
    <w:rsid w:val="00877A60"/>
    <w:rsid w:val="00877B61"/>
    <w:rsid w:val="00877BFA"/>
    <w:rsid w:val="00877F69"/>
    <w:rsid w:val="00880445"/>
    <w:rsid w:val="00880799"/>
    <w:rsid w:val="008808AE"/>
    <w:rsid w:val="00880A89"/>
    <w:rsid w:val="00880B9E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AEF"/>
    <w:rsid w:val="00884EA9"/>
    <w:rsid w:val="0088501F"/>
    <w:rsid w:val="0088531A"/>
    <w:rsid w:val="00885334"/>
    <w:rsid w:val="00885368"/>
    <w:rsid w:val="00885507"/>
    <w:rsid w:val="00885547"/>
    <w:rsid w:val="008856C7"/>
    <w:rsid w:val="00885BE7"/>
    <w:rsid w:val="00885E18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226"/>
    <w:rsid w:val="00890690"/>
    <w:rsid w:val="00890978"/>
    <w:rsid w:val="00890AB8"/>
    <w:rsid w:val="00890C20"/>
    <w:rsid w:val="00890C63"/>
    <w:rsid w:val="00890D07"/>
    <w:rsid w:val="00890F1A"/>
    <w:rsid w:val="00891751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59"/>
    <w:rsid w:val="00895088"/>
    <w:rsid w:val="00895122"/>
    <w:rsid w:val="008951BF"/>
    <w:rsid w:val="00895273"/>
    <w:rsid w:val="008956EF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163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13F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1B0F"/>
    <w:rsid w:val="008B2032"/>
    <w:rsid w:val="008B203A"/>
    <w:rsid w:val="008B21A3"/>
    <w:rsid w:val="008B26FD"/>
    <w:rsid w:val="008B2A35"/>
    <w:rsid w:val="008B3356"/>
    <w:rsid w:val="008B3508"/>
    <w:rsid w:val="008B3592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671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AE9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3DED"/>
    <w:rsid w:val="008C4059"/>
    <w:rsid w:val="008C42E4"/>
    <w:rsid w:val="008C4427"/>
    <w:rsid w:val="008C4B86"/>
    <w:rsid w:val="008C4E8F"/>
    <w:rsid w:val="008C5373"/>
    <w:rsid w:val="008C540D"/>
    <w:rsid w:val="008C5A68"/>
    <w:rsid w:val="008C5B6F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A9D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6E45"/>
    <w:rsid w:val="008E7126"/>
    <w:rsid w:val="008E7448"/>
    <w:rsid w:val="008E7842"/>
    <w:rsid w:val="008E78CE"/>
    <w:rsid w:val="008E7B6A"/>
    <w:rsid w:val="008E7C34"/>
    <w:rsid w:val="008E7D7A"/>
    <w:rsid w:val="008E7E03"/>
    <w:rsid w:val="008E7E6D"/>
    <w:rsid w:val="008E7F0D"/>
    <w:rsid w:val="008E7FB7"/>
    <w:rsid w:val="008F0150"/>
    <w:rsid w:val="008F022B"/>
    <w:rsid w:val="008F02CA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2EB3"/>
    <w:rsid w:val="008F3117"/>
    <w:rsid w:val="008F3621"/>
    <w:rsid w:val="008F3945"/>
    <w:rsid w:val="008F4D25"/>
    <w:rsid w:val="008F4DE2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BB0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89B"/>
    <w:rsid w:val="00904921"/>
    <w:rsid w:val="00904D43"/>
    <w:rsid w:val="0090504D"/>
    <w:rsid w:val="009055AC"/>
    <w:rsid w:val="0090560E"/>
    <w:rsid w:val="009057BA"/>
    <w:rsid w:val="00905824"/>
    <w:rsid w:val="00905BB3"/>
    <w:rsid w:val="00905C4F"/>
    <w:rsid w:val="00905DFA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6F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41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1D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B60"/>
    <w:rsid w:val="00940F0A"/>
    <w:rsid w:val="0094107A"/>
    <w:rsid w:val="009413DC"/>
    <w:rsid w:val="0094160E"/>
    <w:rsid w:val="0094181E"/>
    <w:rsid w:val="00941937"/>
    <w:rsid w:val="00941AB2"/>
    <w:rsid w:val="00941AE0"/>
    <w:rsid w:val="00941CC2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9FD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7E0"/>
    <w:rsid w:val="0095590C"/>
    <w:rsid w:val="00955EC1"/>
    <w:rsid w:val="00956258"/>
    <w:rsid w:val="00956383"/>
    <w:rsid w:val="0095650B"/>
    <w:rsid w:val="0095680D"/>
    <w:rsid w:val="00956CF1"/>
    <w:rsid w:val="00956E12"/>
    <w:rsid w:val="0095701B"/>
    <w:rsid w:val="009571D8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046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798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C5E"/>
    <w:rsid w:val="00967D00"/>
    <w:rsid w:val="0097010A"/>
    <w:rsid w:val="009702BB"/>
    <w:rsid w:val="00970309"/>
    <w:rsid w:val="00970685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AF2"/>
    <w:rsid w:val="00974B4B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FB0"/>
    <w:rsid w:val="009802D0"/>
    <w:rsid w:val="009803F6"/>
    <w:rsid w:val="0098056F"/>
    <w:rsid w:val="00980633"/>
    <w:rsid w:val="00980701"/>
    <w:rsid w:val="009807F4"/>
    <w:rsid w:val="00980A2F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525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49"/>
    <w:rsid w:val="009900CD"/>
    <w:rsid w:val="009901EA"/>
    <w:rsid w:val="00990398"/>
    <w:rsid w:val="00990580"/>
    <w:rsid w:val="009908C2"/>
    <w:rsid w:val="009908D7"/>
    <w:rsid w:val="00991230"/>
    <w:rsid w:val="0099139C"/>
    <w:rsid w:val="0099148C"/>
    <w:rsid w:val="0099197C"/>
    <w:rsid w:val="0099218F"/>
    <w:rsid w:val="009926EF"/>
    <w:rsid w:val="00992728"/>
    <w:rsid w:val="009929A1"/>
    <w:rsid w:val="00992D95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D91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DBE"/>
    <w:rsid w:val="009A7145"/>
    <w:rsid w:val="009A72AC"/>
    <w:rsid w:val="009A748F"/>
    <w:rsid w:val="009A74D4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2E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5E62"/>
    <w:rsid w:val="009B604C"/>
    <w:rsid w:val="009B614B"/>
    <w:rsid w:val="009B6388"/>
    <w:rsid w:val="009B648B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BD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21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72D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D7FDB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857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23F"/>
    <w:rsid w:val="009E677C"/>
    <w:rsid w:val="009E6DF5"/>
    <w:rsid w:val="009E7006"/>
    <w:rsid w:val="009E70DA"/>
    <w:rsid w:val="009E7228"/>
    <w:rsid w:val="009F017C"/>
    <w:rsid w:val="009F01F5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6D2"/>
    <w:rsid w:val="009F58C1"/>
    <w:rsid w:val="009F59B6"/>
    <w:rsid w:val="009F5FD9"/>
    <w:rsid w:val="009F60AE"/>
    <w:rsid w:val="009F614A"/>
    <w:rsid w:val="009F6389"/>
    <w:rsid w:val="009F63ED"/>
    <w:rsid w:val="009F6946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AA0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6791"/>
    <w:rsid w:val="00A07052"/>
    <w:rsid w:val="00A07158"/>
    <w:rsid w:val="00A072FC"/>
    <w:rsid w:val="00A07855"/>
    <w:rsid w:val="00A1002A"/>
    <w:rsid w:val="00A10186"/>
    <w:rsid w:val="00A1031E"/>
    <w:rsid w:val="00A1035C"/>
    <w:rsid w:val="00A107C2"/>
    <w:rsid w:val="00A108A8"/>
    <w:rsid w:val="00A109BB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11C"/>
    <w:rsid w:val="00A22CC7"/>
    <w:rsid w:val="00A23030"/>
    <w:rsid w:val="00A2324B"/>
    <w:rsid w:val="00A232E3"/>
    <w:rsid w:val="00A234DA"/>
    <w:rsid w:val="00A2367F"/>
    <w:rsid w:val="00A23DE8"/>
    <w:rsid w:val="00A23E5B"/>
    <w:rsid w:val="00A2426A"/>
    <w:rsid w:val="00A245D3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2605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A5E"/>
    <w:rsid w:val="00A36B1B"/>
    <w:rsid w:val="00A3709E"/>
    <w:rsid w:val="00A371CC"/>
    <w:rsid w:val="00A3727C"/>
    <w:rsid w:val="00A37638"/>
    <w:rsid w:val="00A37832"/>
    <w:rsid w:val="00A378BF"/>
    <w:rsid w:val="00A37ADC"/>
    <w:rsid w:val="00A37BF9"/>
    <w:rsid w:val="00A37F87"/>
    <w:rsid w:val="00A400F9"/>
    <w:rsid w:val="00A40102"/>
    <w:rsid w:val="00A405D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4FE"/>
    <w:rsid w:val="00A445DD"/>
    <w:rsid w:val="00A44C86"/>
    <w:rsid w:val="00A45010"/>
    <w:rsid w:val="00A455E3"/>
    <w:rsid w:val="00A456FC"/>
    <w:rsid w:val="00A45747"/>
    <w:rsid w:val="00A459E0"/>
    <w:rsid w:val="00A45A9B"/>
    <w:rsid w:val="00A45ADB"/>
    <w:rsid w:val="00A45B8D"/>
    <w:rsid w:val="00A45FFD"/>
    <w:rsid w:val="00A4621A"/>
    <w:rsid w:val="00A463C8"/>
    <w:rsid w:val="00A46463"/>
    <w:rsid w:val="00A464C5"/>
    <w:rsid w:val="00A46AB1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AC"/>
    <w:rsid w:val="00A50ADA"/>
    <w:rsid w:val="00A50BF9"/>
    <w:rsid w:val="00A50D94"/>
    <w:rsid w:val="00A50DBA"/>
    <w:rsid w:val="00A50FC5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C3F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3EC"/>
    <w:rsid w:val="00A64546"/>
    <w:rsid w:val="00A64874"/>
    <w:rsid w:val="00A64B2C"/>
    <w:rsid w:val="00A64B5E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A3"/>
    <w:rsid w:val="00A66ACE"/>
    <w:rsid w:val="00A66B00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AB8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2C3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2AF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67"/>
    <w:rsid w:val="00A96B92"/>
    <w:rsid w:val="00A96C47"/>
    <w:rsid w:val="00A974F7"/>
    <w:rsid w:val="00A97AC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9D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5102"/>
    <w:rsid w:val="00AA519D"/>
    <w:rsid w:val="00AA5BFC"/>
    <w:rsid w:val="00AA5C37"/>
    <w:rsid w:val="00AA5D1F"/>
    <w:rsid w:val="00AA5EF0"/>
    <w:rsid w:val="00AA6096"/>
    <w:rsid w:val="00AA60DB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140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0F3C"/>
    <w:rsid w:val="00AB1209"/>
    <w:rsid w:val="00AB19F3"/>
    <w:rsid w:val="00AB1AB0"/>
    <w:rsid w:val="00AB1C5D"/>
    <w:rsid w:val="00AB1E3F"/>
    <w:rsid w:val="00AB1F40"/>
    <w:rsid w:val="00AB1F95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259"/>
    <w:rsid w:val="00AC1393"/>
    <w:rsid w:val="00AC14B3"/>
    <w:rsid w:val="00AC155F"/>
    <w:rsid w:val="00AC249D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1F3"/>
    <w:rsid w:val="00AC44E7"/>
    <w:rsid w:val="00AC4566"/>
    <w:rsid w:val="00AC457D"/>
    <w:rsid w:val="00AC48D6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102"/>
    <w:rsid w:val="00AC7431"/>
    <w:rsid w:val="00AC7684"/>
    <w:rsid w:val="00AC77DD"/>
    <w:rsid w:val="00AC7919"/>
    <w:rsid w:val="00AD000C"/>
    <w:rsid w:val="00AD004E"/>
    <w:rsid w:val="00AD0136"/>
    <w:rsid w:val="00AD0842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6E3"/>
    <w:rsid w:val="00AD4B2B"/>
    <w:rsid w:val="00AD4B95"/>
    <w:rsid w:val="00AD4C4D"/>
    <w:rsid w:val="00AD4E6B"/>
    <w:rsid w:val="00AD5036"/>
    <w:rsid w:val="00AD533F"/>
    <w:rsid w:val="00AD5474"/>
    <w:rsid w:val="00AD5AB5"/>
    <w:rsid w:val="00AD5FC0"/>
    <w:rsid w:val="00AD5FEF"/>
    <w:rsid w:val="00AD6177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6A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2C5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8C5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2C05"/>
    <w:rsid w:val="00AF2EA3"/>
    <w:rsid w:val="00AF311A"/>
    <w:rsid w:val="00AF31A9"/>
    <w:rsid w:val="00AF35F3"/>
    <w:rsid w:val="00AF37AF"/>
    <w:rsid w:val="00AF3B0E"/>
    <w:rsid w:val="00AF3B66"/>
    <w:rsid w:val="00AF3DBC"/>
    <w:rsid w:val="00AF3F5B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12B"/>
    <w:rsid w:val="00B00225"/>
    <w:rsid w:val="00B0032F"/>
    <w:rsid w:val="00B00744"/>
    <w:rsid w:val="00B00A65"/>
    <w:rsid w:val="00B00A82"/>
    <w:rsid w:val="00B00B43"/>
    <w:rsid w:val="00B00B61"/>
    <w:rsid w:val="00B00C53"/>
    <w:rsid w:val="00B00CF3"/>
    <w:rsid w:val="00B00D43"/>
    <w:rsid w:val="00B00D78"/>
    <w:rsid w:val="00B00F0D"/>
    <w:rsid w:val="00B00FF7"/>
    <w:rsid w:val="00B01258"/>
    <w:rsid w:val="00B012A0"/>
    <w:rsid w:val="00B01510"/>
    <w:rsid w:val="00B01B43"/>
    <w:rsid w:val="00B01CC8"/>
    <w:rsid w:val="00B02063"/>
    <w:rsid w:val="00B0230A"/>
    <w:rsid w:val="00B0246D"/>
    <w:rsid w:val="00B02623"/>
    <w:rsid w:val="00B0267A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6F3"/>
    <w:rsid w:val="00B047BC"/>
    <w:rsid w:val="00B05018"/>
    <w:rsid w:val="00B05217"/>
    <w:rsid w:val="00B05374"/>
    <w:rsid w:val="00B053E9"/>
    <w:rsid w:val="00B05479"/>
    <w:rsid w:val="00B0589E"/>
    <w:rsid w:val="00B058D6"/>
    <w:rsid w:val="00B05A43"/>
    <w:rsid w:val="00B05B1F"/>
    <w:rsid w:val="00B0621E"/>
    <w:rsid w:val="00B063BB"/>
    <w:rsid w:val="00B06A52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E3"/>
    <w:rsid w:val="00B129F7"/>
    <w:rsid w:val="00B12D99"/>
    <w:rsid w:val="00B13072"/>
    <w:rsid w:val="00B13104"/>
    <w:rsid w:val="00B135A4"/>
    <w:rsid w:val="00B136A3"/>
    <w:rsid w:val="00B13A29"/>
    <w:rsid w:val="00B13C8A"/>
    <w:rsid w:val="00B14412"/>
    <w:rsid w:val="00B144B7"/>
    <w:rsid w:val="00B14741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74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52A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4B1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74D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5F3"/>
    <w:rsid w:val="00B428CF"/>
    <w:rsid w:val="00B429E0"/>
    <w:rsid w:val="00B42B70"/>
    <w:rsid w:val="00B42BA9"/>
    <w:rsid w:val="00B430EE"/>
    <w:rsid w:val="00B4332C"/>
    <w:rsid w:val="00B433BE"/>
    <w:rsid w:val="00B43D6D"/>
    <w:rsid w:val="00B443A2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56E"/>
    <w:rsid w:val="00B50948"/>
    <w:rsid w:val="00B50D13"/>
    <w:rsid w:val="00B517A3"/>
    <w:rsid w:val="00B51BFF"/>
    <w:rsid w:val="00B51E0D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24"/>
    <w:rsid w:val="00B54330"/>
    <w:rsid w:val="00B544FE"/>
    <w:rsid w:val="00B54A49"/>
    <w:rsid w:val="00B54B8D"/>
    <w:rsid w:val="00B55165"/>
    <w:rsid w:val="00B55304"/>
    <w:rsid w:val="00B558C6"/>
    <w:rsid w:val="00B558D1"/>
    <w:rsid w:val="00B558FA"/>
    <w:rsid w:val="00B5590A"/>
    <w:rsid w:val="00B55E3E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5C6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6991"/>
    <w:rsid w:val="00B77107"/>
    <w:rsid w:val="00B77449"/>
    <w:rsid w:val="00B775F7"/>
    <w:rsid w:val="00B77962"/>
    <w:rsid w:val="00B77BF3"/>
    <w:rsid w:val="00B77F16"/>
    <w:rsid w:val="00B8005C"/>
    <w:rsid w:val="00B801B3"/>
    <w:rsid w:val="00B80200"/>
    <w:rsid w:val="00B806BB"/>
    <w:rsid w:val="00B80A35"/>
    <w:rsid w:val="00B80B96"/>
    <w:rsid w:val="00B80CA5"/>
    <w:rsid w:val="00B81772"/>
    <w:rsid w:val="00B8206C"/>
    <w:rsid w:val="00B82968"/>
    <w:rsid w:val="00B82AC2"/>
    <w:rsid w:val="00B82E43"/>
    <w:rsid w:val="00B831DD"/>
    <w:rsid w:val="00B83221"/>
    <w:rsid w:val="00B8344E"/>
    <w:rsid w:val="00B83612"/>
    <w:rsid w:val="00B837D9"/>
    <w:rsid w:val="00B83BB2"/>
    <w:rsid w:val="00B83F58"/>
    <w:rsid w:val="00B84524"/>
    <w:rsid w:val="00B84C0B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6889"/>
    <w:rsid w:val="00B87049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5E3D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119"/>
    <w:rsid w:val="00BA51D5"/>
    <w:rsid w:val="00BA5258"/>
    <w:rsid w:val="00BA5887"/>
    <w:rsid w:val="00BA58AD"/>
    <w:rsid w:val="00BA5DC0"/>
    <w:rsid w:val="00BA5DEA"/>
    <w:rsid w:val="00BA6157"/>
    <w:rsid w:val="00BA616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B39"/>
    <w:rsid w:val="00BB0EE6"/>
    <w:rsid w:val="00BB1144"/>
    <w:rsid w:val="00BB11DB"/>
    <w:rsid w:val="00BB14AA"/>
    <w:rsid w:val="00BB16BB"/>
    <w:rsid w:val="00BB174D"/>
    <w:rsid w:val="00BB180A"/>
    <w:rsid w:val="00BB1883"/>
    <w:rsid w:val="00BB1975"/>
    <w:rsid w:val="00BB1EF8"/>
    <w:rsid w:val="00BB1FDA"/>
    <w:rsid w:val="00BB204C"/>
    <w:rsid w:val="00BB20C5"/>
    <w:rsid w:val="00BB2354"/>
    <w:rsid w:val="00BB269E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161"/>
    <w:rsid w:val="00BB4296"/>
    <w:rsid w:val="00BB42F1"/>
    <w:rsid w:val="00BB48FE"/>
    <w:rsid w:val="00BB49B4"/>
    <w:rsid w:val="00BB4A77"/>
    <w:rsid w:val="00BB4F4C"/>
    <w:rsid w:val="00BB521A"/>
    <w:rsid w:val="00BB529D"/>
    <w:rsid w:val="00BB549B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8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B7CB5"/>
    <w:rsid w:val="00BB7D2A"/>
    <w:rsid w:val="00BC0085"/>
    <w:rsid w:val="00BC0194"/>
    <w:rsid w:val="00BC0257"/>
    <w:rsid w:val="00BC07BA"/>
    <w:rsid w:val="00BC08C4"/>
    <w:rsid w:val="00BC09CC"/>
    <w:rsid w:val="00BC0EE5"/>
    <w:rsid w:val="00BC0FE2"/>
    <w:rsid w:val="00BC11B8"/>
    <w:rsid w:val="00BC1279"/>
    <w:rsid w:val="00BC138D"/>
    <w:rsid w:val="00BC13BD"/>
    <w:rsid w:val="00BC18F8"/>
    <w:rsid w:val="00BC1AB2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ABA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A62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562"/>
    <w:rsid w:val="00BE1B96"/>
    <w:rsid w:val="00BE1BBC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238"/>
    <w:rsid w:val="00BE4313"/>
    <w:rsid w:val="00BE47D7"/>
    <w:rsid w:val="00BE49C8"/>
    <w:rsid w:val="00BE4AF9"/>
    <w:rsid w:val="00BE4BBF"/>
    <w:rsid w:val="00BE4F60"/>
    <w:rsid w:val="00BE51C8"/>
    <w:rsid w:val="00BE51D8"/>
    <w:rsid w:val="00BE53A0"/>
    <w:rsid w:val="00BE545B"/>
    <w:rsid w:val="00BE547B"/>
    <w:rsid w:val="00BE57BB"/>
    <w:rsid w:val="00BE58AA"/>
    <w:rsid w:val="00BE5939"/>
    <w:rsid w:val="00BE5B1C"/>
    <w:rsid w:val="00BE5E25"/>
    <w:rsid w:val="00BE5EAF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432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5730"/>
    <w:rsid w:val="00BF5FB2"/>
    <w:rsid w:val="00BF6074"/>
    <w:rsid w:val="00BF6362"/>
    <w:rsid w:val="00BF6404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BF7D36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1E4"/>
    <w:rsid w:val="00C02235"/>
    <w:rsid w:val="00C023A6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DB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453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3D5"/>
    <w:rsid w:val="00C2155C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A10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C9D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B45"/>
    <w:rsid w:val="00C34DA1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B23"/>
    <w:rsid w:val="00C40CFA"/>
    <w:rsid w:val="00C40D04"/>
    <w:rsid w:val="00C40D69"/>
    <w:rsid w:val="00C40E3D"/>
    <w:rsid w:val="00C40F35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243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6DA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6FEC"/>
    <w:rsid w:val="00C57829"/>
    <w:rsid w:val="00C5796D"/>
    <w:rsid w:val="00C57AC8"/>
    <w:rsid w:val="00C60438"/>
    <w:rsid w:val="00C605C1"/>
    <w:rsid w:val="00C6067C"/>
    <w:rsid w:val="00C60DFF"/>
    <w:rsid w:val="00C60F89"/>
    <w:rsid w:val="00C610B3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25"/>
    <w:rsid w:val="00C71EBA"/>
    <w:rsid w:val="00C71F42"/>
    <w:rsid w:val="00C71F88"/>
    <w:rsid w:val="00C725AC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31A"/>
    <w:rsid w:val="00C7473E"/>
    <w:rsid w:val="00C7479B"/>
    <w:rsid w:val="00C74B55"/>
    <w:rsid w:val="00C74F8D"/>
    <w:rsid w:val="00C7542F"/>
    <w:rsid w:val="00C759B3"/>
    <w:rsid w:val="00C75F34"/>
    <w:rsid w:val="00C760A4"/>
    <w:rsid w:val="00C760D5"/>
    <w:rsid w:val="00C760F8"/>
    <w:rsid w:val="00C76153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7E7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00"/>
    <w:rsid w:val="00C91BA1"/>
    <w:rsid w:val="00C91D5F"/>
    <w:rsid w:val="00C92790"/>
    <w:rsid w:val="00C92A53"/>
    <w:rsid w:val="00C9303C"/>
    <w:rsid w:val="00C93296"/>
    <w:rsid w:val="00C93AF9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58"/>
    <w:rsid w:val="00CA0CFE"/>
    <w:rsid w:val="00CA0D85"/>
    <w:rsid w:val="00CA126C"/>
    <w:rsid w:val="00CA14FA"/>
    <w:rsid w:val="00CA1628"/>
    <w:rsid w:val="00CA1877"/>
    <w:rsid w:val="00CA18E3"/>
    <w:rsid w:val="00CA1974"/>
    <w:rsid w:val="00CA1C13"/>
    <w:rsid w:val="00CA1E0A"/>
    <w:rsid w:val="00CA2067"/>
    <w:rsid w:val="00CA216F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669"/>
    <w:rsid w:val="00CA586C"/>
    <w:rsid w:val="00CA61DD"/>
    <w:rsid w:val="00CA65F3"/>
    <w:rsid w:val="00CA683A"/>
    <w:rsid w:val="00CA6ADF"/>
    <w:rsid w:val="00CA6C36"/>
    <w:rsid w:val="00CA79B2"/>
    <w:rsid w:val="00CA7CB9"/>
    <w:rsid w:val="00CB024A"/>
    <w:rsid w:val="00CB0616"/>
    <w:rsid w:val="00CB06F4"/>
    <w:rsid w:val="00CB0A8F"/>
    <w:rsid w:val="00CB0F45"/>
    <w:rsid w:val="00CB154E"/>
    <w:rsid w:val="00CB1658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5DD7"/>
    <w:rsid w:val="00CB6043"/>
    <w:rsid w:val="00CB60C9"/>
    <w:rsid w:val="00CB6435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0E02"/>
    <w:rsid w:val="00CC1258"/>
    <w:rsid w:val="00CC1385"/>
    <w:rsid w:val="00CC14BC"/>
    <w:rsid w:val="00CC1527"/>
    <w:rsid w:val="00CC1672"/>
    <w:rsid w:val="00CC1A21"/>
    <w:rsid w:val="00CC1A5C"/>
    <w:rsid w:val="00CC1CE7"/>
    <w:rsid w:val="00CC1D8E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090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C7FDF"/>
    <w:rsid w:val="00CD05D0"/>
    <w:rsid w:val="00CD07CF"/>
    <w:rsid w:val="00CD0896"/>
    <w:rsid w:val="00CD0E9D"/>
    <w:rsid w:val="00CD1306"/>
    <w:rsid w:val="00CD1334"/>
    <w:rsid w:val="00CD139F"/>
    <w:rsid w:val="00CD165B"/>
    <w:rsid w:val="00CD17D9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51F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7F5"/>
    <w:rsid w:val="00CD7AA4"/>
    <w:rsid w:val="00CD7FBC"/>
    <w:rsid w:val="00CE0330"/>
    <w:rsid w:val="00CE03AA"/>
    <w:rsid w:val="00CE03D8"/>
    <w:rsid w:val="00CE0465"/>
    <w:rsid w:val="00CE0853"/>
    <w:rsid w:val="00CE14A8"/>
    <w:rsid w:val="00CE1A43"/>
    <w:rsid w:val="00CE1F30"/>
    <w:rsid w:val="00CE2195"/>
    <w:rsid w:val="00CE25BC"/>
    <w:rsid w:val="00CE26F7"/>
    <w:rsid w:val="00CE2D0D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4C"/>
    <w:rsid w:val="00CE4D8A"/>
    <w:rsid w:val="00CE4F43"/>
    <w:rsid w:val="00CE50D2"/>
    <w:rsid w:val="00CE53C1"/>
    <w:rsid w:val="00CE5572"/>
    <w:rsid w:val="00CE5611"/>
    <w:rsid w:val="00CE57BC"/>
    <w:rsid w:val="00CE5818"/>
    <w:rsid w:val="00CE59BA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268"/>
    <w:rsid w:val="00CF138A"/>
    <w:rsid w:val="00CF16CA"/>
    <w:rsid w:val="00CF19BD"/>
    <w:rsid w:val="00CF1B71"/>
    <w:rsid w:val="00CF200E"/>
    <w:rsid w:val="00CF2158"/>
    <w:rsid w:val="00CF21AD"/>
    <w:rsid w:val="00CF2A4D"/>
    <w:rsid w:val="00CF2B56"/>
    <w:rsid w:val="00CF2C05"/>
    <w:rsid w:val="00CF2D08"/>
    <w:rsid w:val="00CF2DDD"/>
    <w:rsid w:val="00CF2F4B"/>
    <w:rsid w:val="00CF327C"/>
    <w:rsid w:val="00CF3873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181"/>
    <w:rsid w:val="00CF56F9"/>
    <w:rsid w:val="00CF576B"/>
    <w:rsid w:val="00CF599D"/>
    <w:rsid w:val="00CF617B"/>
    <w:rsid w:val="00CF6566"/>
    <w:rsid w:val="00CF6B3B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3F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3EFC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07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7CF"/>
    <w:rsid w:val="00D22AD6"/>
    <w:rsid w:val="00D2344D"/>
    <w:rsid w:val="00D23719"/>
    <w:rsid w:val="00D23DC4"/>
    <w:rsid w:val="00D23F00"/>
    <w:rsid w:val="00D24B42"/>
    <w:rsid w:val="00D24DB7"/>
    <w:rsid w:val="00D24E2C"/>
    <w:rsid w:val="00D25587"/>
    <w:rsid w:val="00D2564C"/>
    <w:rsid w:val="00D2595B"/>
    <w:rsid w:val="00D25C71"/>
    <w:rsid w:val="00D25CCE"/>
    <w:rsid w:val="00D26246"/>
    <w:rsid w:val="00D26334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C64"/>
    <w:rsid w:val="00D27F79"/>
    <w:rsid w:val="00D27FBD"/>
    <w:rsid w:val="00D27FDB"/>
    <w:rsid w:val="00D30227"/>
    <w:rsid w:val="00D30A26"/>
    <w:rsid w:val="00D30CEF"/>
    <w:rsid w:val="00D31324"/>
    <w:rsid w:val="00D314BA"/>
    <w:rsid w:val="00D3171C"/>
    <w:rsid w:val="00D31BEB"/>
    <w:rsid w:val="00D32030"/>
    <w:rsid w:val="00D32539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17"/>
    <w:rsid w:val="00D3598E"/>
    <w:rsid w:val="00D35999"/>
    <w:rsid w:val="00D35E8F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1AF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8B8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53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091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EAC"/>
    <w:rsid w:val="00D67FBB"/>
    <w:rsid w:val="00D701B9"/>
    <w:rsid w:val="00D701DF"/>
    <w:rsid w:val="00D70910"/>
    <w:rsid w:val="00D70ADB"/>
    <w:rsid w:val="00D70B86"/>
    <w:rsid w:val="00D70C4E"/>
    <w:rsid w:val="00D71382"/>
    <w:rsid w:val="00D71410"/>
    <w:rsid w:val="00D717E0"/>
    <w:rsid w:val="00D71C0F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6C0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77E0E"/>
    <w:rsid w:val="00D800A3"/>
    <w:rsid w:val="00D80CCA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1F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615"/>
    <w:rsid w:val="00D86861"/>
    <w:rsid w:val="00D869D3"/>
    <w:rsid w:val="00D86A02"/>
    <w:rsid w:val="00D86B9A"/>
    <w:rsid w:val="00D86CC2"/>
    <w:rsid w:val="00D86EEF"/>
    <w:rsid w:val="00D870A6"/>
    <w:rsid w:val="00D87348"/>
    <w:rsid w:val="00D87387"/>
    <w:rsid w:val="00D87392"/>
    <w:rsid w:val="00D87B1D"/>
    <w:rsid w:val="00D87F29"/>
    <w:rsid w:val="00D90108"/>
    <w:rsid w:val="00D90222"/>
    <w:rsid w:val="00D906B5"/>
    <w:rsid w:val="00D9099E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646"/>
    <w:rsid w:val="00D9284C"/>
    <w:rsid w:val="00D92C76"/>
    <w:rsid w:val="00D93305"/>
    <w:rsid w:val="00D937A5"/>
    <w:rsid w:val="00D937A9"/>
    <w:rsid w:val="00D93BAD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66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935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6CD0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16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6D"/>
    <w:rsid w:val="00DB72B8"/>
    <w:rsid w:val="00DB735E"/>
    <w:rsid w:val="00DB7521"/>
    <w:rsid w:val="00DB77BB"/>
    <w:rsid w:val="00DB785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6B5"/>
    <w:rsid w:val="00DC1782"/>
    <w:rsid w:val="00DC17E1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CBB"/>
    <w:rsid w:val="00DD7EFE"/>
    <w:rsid w:val="00DE00A4"/>
    <w:rsid w:val="00DE0110"/>
    <w:rsid w:val="00DE0134"/>
    <w:rsid w:val="00DE031B"/>
    <w:rsid w:val="00DE0EAD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7BD"/>
    <w:rsid w:val="00DE3A9D"/>
    <w:rsid w:val="00DE3D0A"/>
    <w:rsid w:val="00DE3D55"/>
    <w:rsid w:val="00DE3E1E"/>
    <w:rsid w:val="00DE3E93"/>
    <w:rsid w:val="00DE4701"/>
    <w:rsid w:val="00DE4757"/>
    <w:rsid w:val="00DE47A4"/>
    <w:rsid w:val="00DE47E6"/>
    <w:rsid w:val="00DE4AED"/>
    <w:rsid w:val="00DE4E2E"/>
    <w:rsid w:val="00DE5E74"/>
    <w:rsid w:val="00DE60DC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8CE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AD"/>
    <w:rsid w:val="00DF281E"/>
    <w:rsid w:val="00DF294F"/>
    <w:rsid w:val="00DF2CB2"/>
    <w:rsid w:val="00DF2DFF"/>
    <w:rsid w:val="00DF3143"/>
    <w:rsid w:val="00DF35CE"/>
    <w:rsid w:val="00DF375E"/>
    <w:rsid w:val="00DF37CA"/>
    <w:rsid w:val="00DF3B22"/>
    <w:rsid w:val="00DF3D58"/>
    <w:rsid w:val="00DF3E95"/>
    <w:rsid w:val="00DF416F"/>
    <w:rsid w:val="00DF4183"/>
    <w:rsid w:val="00DF4AE2"/>
    <w:rsid w:val="00DF528D"/>
    <w:rsid w:val="00DF53D0"/>
    <w:rsid w:val="00DF553F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8E"/>
    <w:rsid w:val="00DF73A7"/>
    <w:rsid w:val="00DF7526"/>
    <w:rsid w:val="00DF7543"/>
    <w:rsid w:val="00DF78DB"/>
    <w:rsid w:val="00DF7B3B"/>
    <w:rsid w:val="00DF7D7D"/>
    <w:rsid w:val="00DF7F76"/>
    <w:rsid w:val="00E00234"/>
    <w:rsid w:val="00E0047D"/>
    <w:rsid w:val="00E00837"/>
    <w:rsid w:val="00E0083E"/>
    <w:rsid w:val="00E009CC"/>
    <w:rsid w:val="00E009F5"/>
    <w:rsid w:val="00E00DDE"/>
    <w:rsid w:val="00E00DEF"/>
    <w:rsid w:val="00E00E75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593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5F0C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1982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FF"/>
    <w:rsid w:val="00E14BC8"/>
    <w:rsid w:val="00E14D25"/>
    <w:rsid w:val="00E15092"/>
    <w:rsid w:val="00E15159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984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8AC"/>
    <w:rsid w:val="00E26915"/>
    <w:rsid w:val="00E26AC6"/>
    <w:rsid w:val="00E26C73"/>
    <w:rsid w:val="00E26E5E"/>
    <w:rsid w:val="00E275B0"/>
    <w:rsid w:val="00E27872"/>
    <w:rsid w:val="00E3040B"/>
    <w:rsid w:val="00E30C9A"/>
    <w:rsid w:val="00E310C5"/>
    <w:rsid w:val="00E31247"/>
    <w:rsid w:val="00E312B1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2EF1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901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7EB"/>
    <w:rsid w:val="00E429E5"/>
    <w:rsid w:val="00E42A57"/>
    <w:rsid w:val="00E42B18"/>
    <w:rsid w:val="00E42C40"/>
    <w:rsid w:val="00E42E03"/>
    <w:rsid w:val="00E43198"/>
    <w:rsid w:val="00E43947"/>
    <w:rsid w:val="00E43A3B"/>
    <w:rsid w:val="00E43AFE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74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6C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1"/>
    <w:rsid w:val="00E5491A"/>
    <w:rsid w:val="00E549BD"/>
    <w:rsid w:val="00E54C23"/>
    <w:rsid w:val="00E54D01"/>
    <w:rsid w:val="00E54E8B"/>
    <w:rsid w:val="00E54F71"/>
    <w:rsid w:val="00E55811"/>
    <w:rsid w:val="00E55C69"/>
    <w:rsid w:val="00E55D2C"/>
    <w:rsid w:val="00E563CA"/>
    <w:rsid w:val="00E565E9"/>
    <w:rsid w:val="00E57127"/>
    <w:rsid w:val="00E572EF"/>
    <w:rsid w:val="00E57333"/>
    <w:rsid w:val="00E60073"/>
    <w:rsid w:val="00E603E4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1F66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00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190"/>
    <w:rsid w:val="00E732EB"/>
    <w:rsid w:val="00E7349D"/>
    <w:rsid w:val="00E734AE"/>
    <w:rsid w:val="00E734D0"/>
    <w:rsid w:val="00E7376A"/>
    <w:rsid w:val="00E739D1"/>
    <w:rsid w:val="00E73B25"/>
    <w:rsid w:val="00E73BA6"/>
    <w:rsid w:val="00E73C05"/>
    <w:rsid w:val="00E73D76"/>
    <w:rsid w:val="00E73F2E"/>
    <w:rsid w:val="00E73FCD"/>
    <w:rsid w:val="00E7460C"/>
    <w:rsid w:val="00E74843"/>
    <w:rsid w:val="00E74872"/>
    <w:rsid w:val="00E74934"/>
    <w:rsid w:val="00E74BEA"/>
    <w:rsid w:val="00E750FF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4C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323"/>
    <w:rsid w:val="00E85443"/>
    <w:rsid w:val="00E85539"/>
    <w:rsid w:val="00E85755"/>
    <w:rsid w:val="00E857B8"/>
    <w:rsid w:val="00E85B77"/>
    <w:rsid w:val="00E85BF1"/>
    <w:rsid w:val="00E85CCA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A7D"/>
    <w:rsid w:val="00E91B03"/>
    <w:rsid w:val="00E91B1C"/>
    <w:rsid w:val="00E91E33"/>
    <w:rsid w:val="00E91EDE"/>
    <w:rsid w:val="00E9200A"/>
    <w:rsid w:val="00E92292"/>
    <w:rsid w:val="00E924E6"/>
    <w:rsid w:val="00E92896"/>
    <w:rsid w:val="00E929F6"/>
    <w:rsid w:val="00E92C58"/>
    <w:rsid w:val="00E9345E"/>
    <w:rsid w:val="00E9352E"/>
    <w:rsid w:val="00E935AB"/>
    <w:rsid w:val="00E93722"/>
    <w:rsid w:val="00E93ABB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5F4"/>
    <w:rsid w:val="00E956B1"/>
    <w:rsid w:val="00E9587C"/>
    <w:rsid w:val="00E95CC8"/>
    <w:rsid w:val="00E9601B"/>
    <w:rsid w:val="00E96268"/>
    <w:rsid w:val="00E96580"/>
    <w:rsid w:val="00E96722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97F50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4B6"/>
    <w:rsid w:val="00EA4727"/>
    <w:rsid w:val="00EA478D"/>
    <w:rsid w:val="00EA4F17"/>
    <w:rsid w:val="00EA4F43"/>
    <w:rsid w:val="00EA4FA3"/>
    <w:rsid w:val="00EA5321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57B"/>
    <w:rsid w:val="00EB298C"/>
    <w:rsid w:val="00EB2C70"/>
    <w:rsid w:val="00EB2D1B"/>
    <w:rsid w:val="00EB2DC6"/>
    <w:rsid w:val="00EB3073"/>
    <w:rsid w:val="00EB3086"/>
    <w:rsid w:val="00EB3E6B"/>
    <w:rsid w:val="00EB409A"/>
    <w:rsid w:val="00EB42AE"/>
    <w:rsid w:val="00EB49A1"/>
    <w:rsid w:val="00EB4BEF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460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5F8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332"/>
    <w:rsid w:val="00EC75FA"/>
    <w:rsid w:val="00EC78C9"/>
    <w:rsid w:val="00EC7D4A"/>
    <w:rsid w:val="00ED045F"/>
    <w:rsid w:val="00ED0498"/>
    <w:rsid w:val="00ED04EC"/>
    <w:rsid w:val="00ED05F2"/>
    <w:rsid w:val="00ED06C3"/>
    <w:rsid w:val="00ED07F1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142"/>
    <w:rsid w:val="00ED65C5"/>
    <w:rsid w:val="00ED661D"/>
    <w:rsid w:val="00ED6D53"/>
    <w:rsid w:val="00ED6D75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3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38C"/>
    <w:rsid w:val="00EE26F9"/>
    <w:rsid w:val="00EE2845"/>
    <w:rsid w:val="00EE2D1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4F3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AAF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103"/>
    <w:rsid w:val="00F03319"/>
    <w:rsid w:val="00F03723"/>
    <w:rsid w:val="00F0385F"/>
    <w:rsid w:val="00F03CB0"/>
    <w:rsid w:val="00F04215"/>
    <w:rsid w:val="00F0432E"/>
    <w:rsid w:val="00F04523"/>
    <w:rsid w:val="00F0485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027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036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9E4"/>
    <w:rsid w:val="00F23EB5"/>
    <w:rsid w:val="00F23ECE"/>
    <w:rsid w:val="00F2445D"/>
    <w:rsid w:val="00F249B0"/>
    <w:rsid w:val="00F249C2"/>
    <w:rsid w:val="00F24AC3"/>
    <w:rsid w:val="00F250BE"/>
    <w:rsid w:val="00F2522B"/>
    <w:rsid w:val="00F25245"/>
    <w:rsid w:val="00F252F0"/>
    <w:rsid w:val="00F25308"/>
    <w:rsid w:val="00F25417"/>
    <w:rsid w:val="00F25BB8"/>
    <w:rsid w:val="00F26334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8EE"/>
    <w:rsid w:val="00F34979"/>
    <w:rsid w:val="00F34F8E"/>
    <w:rsid w:val="00F351C1"/>
    <w:rsid w:val="00F356EA"/>
    <w:rsid w:val="00F35ADF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644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4F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A9E"/>
    <w:rsid w:val="00F50B59"/>
    <w:rsid w:val="00F50CBA"/>
    <w:rsid w:val="00F50D1E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4E0"/>
    <w:rsid w:val="00F55923"/>
    <w:rsid w:val="00F55E43"/>
    <w:rsid w:val="00F560AC"/>
    <w:rsid w:val="00F56203"/>
    <w:rsid w:val="00F56358"/>
    <w:rsid w:val="00F56585"/>
    <w:rsid w:val="00F565F6"/>
    <w:rsid w:val="00F566C5"/>
    <w:rsid w:val="00F567A2"/>
    <w:rsid w:val="00F56EA1"/>
    <w:rsid w:val="00F56F18"/>
    <w:rsid w:val="00F56F2C"/>
    <w:rsid w:val="00F56F5F"/>
    <w:rsid w:val="00F56FA7"/>
    <w:rsid w:val="00F57044"/>
    <w:rsid w:val="00F57345"/>
    <w:rsid w:val="00F5790B"/>
    <w:rsid w:val="00F57A8C"/>
    <w:rsid w:val="00F57CBA"/>
    <w:rsid w:val="00F57F5A"/>
    <w:rsid w:val="00F6007E"/>
    <w:rsid w:val="00F60106"/>
    <w:rsid w:val="00F60151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108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233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42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1C1D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6A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118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A5E"/>
    <w:rsid w:val="00FA0D21"/>
    <w:rsid w:val="00FA0DCB"/>
    <w:rsid w:val="00FA0F1E"/>
    <w:rsid w:val="00FA1115"/>
    <w:rsid w:val="00FA16BF"/>
    <w:rsid w:val="00FA1DCA"/>
    <w:rsid w:val="00FA1DDD"/>
    <w:rsid w:val="00FA1EC0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1B8"/>
    <w:rsid w:val="00FA548C"/>
    <w:rsid w:val="00FA54C2"/>
    <w:rsid w:val="00FA550A"/>
    <w:rsid w:val="00FA583B"/>
    <w:rsid w:val="00FA5A1C"/>
    <w:rsid w:val="00FA61FF"/>
    <w:rsid w:val="00FA63F7"/>
    <w:rsid w:val="00FA6508"/>
    <w:rsid w:val="00FA6A5E"/>
    <w:rsid w:val="00FA6AA1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133"/>
    <w:rsid w:val="00FB679E"/>
    <w:rsid w:val="00FB6EEC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984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14"/>
    <w:rsid w:val="00FC5327"/>
    <w:rsid w:val="00FC5859"/>
    <w:rsid w:val="00FC5BEB"/>
    <w:rsid w:val="00FC5F4A"/>
    <w:rsid w:val="00FC62C8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3BA"/>
    <w:rsid w:val="00FD0554"/>
    <w:rsid w:val="00FD07BF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36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1CA"/>
    <w:rsid w:val="00FE127F"/>
    <w:rsid w:val="00FE132D"/>
    <w:rsid w:val="00FE136E"/>
    <w:rsid w:val="00FE1610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643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142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ADA250"/>
  <w15:docId w15:val="{DFDFAE0F-5E92-4411-A70E-D6206EB6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8">
    <w:name w:val="title18"/>
    <w:basedOn w:val="Normal"/>
    <w:rsid w:val="00966798"/>
    <w:pPr>
      <w:spacing w:before="100" w:beforeAutospacing="1" w:after="100" w:afterAutospacing="1"/>
      <w:ind w:firstLine="1155"/>
      <w:jc w:val="both"/>
    </w:pPr>
    <w:rPr>
      <w:rFonts w:cs="Times New Roman"/>
      <w:i/>
      <w:iCs/>
      <w:color w:val="auto"/>
      <w:lang w:eastAsia="bg-BG"/>
    </w:rPr>
  </w:style>
  <w:style w:type="character" w:customStyle="1" w:styleId="historyitemselected1">
    <w:name w:val="historyitemselected1"/>
    <w:rsid w:val="00966798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2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7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7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92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3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98CF-A608-463F-A5F9-0FEF4E4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Ivaylo Naydenov</cp:lastModifiedBy>
  <cp:revision>4</cp:revision>
  <cp:lastPrinted>2017-05-26T07:22:00Z</cp:lastPrinted>
  <dcterms:created xsi:type="dcterms:W3CDTF">2018-02-27T10:10:00Z</dcterms:created>
  <dcterms:modified xsi:type="dcterms:W3CDTF">2018-02-27T10:12:00Z</dcterms:modified>
</cp:coreProperties>
</file>